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34" w:rsidRDefault="00BB0D34" w:rsidP="0017453C">
      <w:pPr>
        <w:ind w:left="5664" w:firstLine="708"/>
        <w:rPr>
          <w:color w:val="0A2813"/>
          <w:sz w:val="24"/>
          <w:szCs w:val="24"/>
        </w:rPr>
      </w:pPr>
    </w:p>
    <w:p w:rsidR="0017453C" w:rsidRPr="00AE439A" w:rsidRDefault="0017453C" w:rsidP="0017453C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17453C" w:rsidRPr="00AE439A" w:rsidRDefault="0017453C" w:rsidP="0017453C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17453C" w:rsidRPr="00AE439A" w:rsidRDefault="0017453C" w:rsidP="0017453C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17453C" w:rsidRPr="00AE439A" w:rsidRDefault="0017453C" w:rsidP="0017453C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17453C" w:rsidRPr="00AE439A" w:rsidRDefault="0017453C" w:rsidP="0017453C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="00D62A43" w:rsidRPr="00AE439A">
        <w:rPr>
          <w:b/>
          <w:color w:val="0A2813"/>
          <w:sz w:val="32"/>
          <w:szCs w:val="32"/>
        </w:rPr>
        <w:t>группе</w:t>
      </w:r>
      <w:r w:rsidR="00D62A43">
        <w:rPr>
          <w:b/>
          <w:color w:val="00B050"/>
          <w:sz w:val="32"/>
          <w:szCs w:val="32"/>
        </w:rPr>
        <w:t xml:space="preserve"> </w:t>
      </w:r>
      <w:r w:rsidR="0092565F">
        <w:rPr>
          <w:b/>
          <w:color w:val="00B050"/>
          <w:sz w:val="32"/>
          <w:szCs w:val="32"/>
        </w:rPr>
        <w:t>р</w:t>
      </w:r>
      <w:r w:rsidRPr="004D1517">
        <w:rPr>
          <w:b/>
          <w:color w:val="00B050"/>
          <w:sz w:val="32"/>
          <w:szCs w:val="32"/>
        </w:rPr>
        <w:t>а</w:t>
      </w:r>
      <w:r w:rsidR="0092565F">
        <w:rPr>
          <w:b/>
          <w:color w:val="00B050"/>
          <w:sz w:val="32"/>
          <w:szCs w:val="32"/>
        </w:rPr>
        <w:t>нн</w:t>
      </w:r>
      <w:r w:rsidR="00D62A43">
        <w:rPr>
          <w:b/>
          <w:color w:val="00B050"/>
          <w:sz w:val="32"/>
          <w:szCs w:val="32"/>
        </w:rPr>
        <w:t xml:space="preserve">его </w:t>
      </w:r>
      <w:r w:rsidR="00D62A43" w:rsidRPr="00D62A43">
        <w:rPr>
          <w:b/>
          <w:sz w:val="32"/>
          <w:szCs w:val="32"/>
        </w:rPr>
        <w:t>возраста</w:t>
      </w:r>
      <w:r w:rsidR="00D62A43">
        <w:rPr>
          <w:b/>
          <w:color w:val="00B050"/>
          <w:sz w:val="32"/>
          <w:szCs w:val="32"/>
        </w:rPr>
        <w:t xml:space="preserve"> </w:t>
      </w:r>
      <w:r w:rsidRPr="00AE439A">
        <w:rPr>
          <w:b/>
          <w:color w:val="00B050"/>
          <w:sz w:val="32"/>
          <w:szCs w:val="32"/>
        </w:rPr>
        <w:t>«</w:t>
      </w:r>
      <w:r w:rsidR="00C542AB">
        <w:rPr>
          <w:b/>
          <w:color w:val="00B050"/>
          <w:sz w:val="32"/>
          <w:szCs w:val="32"/>
        </w:rPr>
        <w:t>Капельки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875998" w:rsidRPr="00AE439A" w:rsidRDefault="00510EE3" w:rsidP="002E047D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</w:t>
      </w:r>
      <w:r w:rsidR="000D0D34" w:rsidRPr="00AE439A">
        <w:rPr>
          <w:color w:val="0A2813"/>
          <w:sz w:val="28"/>
          <w:szCs w:val="28"/>
        </w:rPr>
        <w:t>(</w:t>
      </w:r>
      <w:r w:rsidR="000D0D34" w:rsidRPr="00AE439A">
        <w:rPr>
          <w:color w:val="00B050"/>
          <w:sz w:val="28"/>
          <w:szCs w:val="28"/>
        </w:rPr>
        <w:t>теплый период с 15 мая по 15 сентября</w:t>
      </w:r>
      <w:r w:rsidR="000D0D34" w:rsidRPr="00AE439A">
        <w:rPr>
          <w:color w:val="0A2813"/>
          <w:sz w:val="28"/>
          <w:szCs w:val="28"/>
        </w:rPr>
        <w:t>)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559"/>
        <w:gridCol w:w="1559"/>
        <w:gridCol w:w="1418"/>
      </w:tblGrid>
      <w:tr w:rsidR="00335972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6F532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bCs/>
                <w:i/>
                <w:color w:val="0A2813"/>
                <w:sz w:val="28"/>
                <w:szCs w:val="28"/>
              </w:rPr>
              <w:t xml:space="preserve">Режимные </w:t>
            </w:r>
            <w:bookmarkStart w:id="0" w:name="_GoBack"/>
            <w:bookmarkEnd w:id="0"/>
            <w:r w:rsidRPr="00AE439A">
              <w:rPr>
                <w:bCs/>
                <w:i/>
                <w:color w:val="0A2813"/>
                <w:sz w:val="28"/>
                <w:szCs w:val="28"/>
              </w:rPr>
              <w:t>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AE439A" w:rsidRDefault="00094E83" w:rsidP="006F532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6F5320">
            <w:pPr>
              <w:jc w:val="center"/>
              <w:rPr>
                <w:color w:val="0A2813"/>
                <w:sz w:val="24"/>
                <w:szCs w:val="24"/>
              </w:rPr>
            </w:pPr>
            <w:r w:rsidRPr="00AE439A">
              <w:rPr>
                <w:color w:val="0A2813"/>
                <w:sz w:val="24"/>
                <w:szCs w:val="24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AE439A" w:rsidRDefault="00094E83" w:rsidP="00094E83">
            <w:pPr>
              <w:jc w:val="center"/>
              <w:rPr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color w:val="0A2813"/>
                <w:sz w:val="24"/>
                <w:szCs w:val="24"/>
              </w:rPr>
              <w:t>Неблагопр</w:t>
            </w:r>
            <w:proofErr w:type="spellEnd"/>
            <w:r w:rsidRPr="00AE439A">
              <w:rPr>
                <w:color w:val="0A2813"/>
                <w:sz w:val="24"/>
                <w:szCs w:val="24"/>
              </w:rPr>
              <w:t>. погод</w:t>
            </w:r>
            <w:proofErr w:type="gramStart"/>
            <w:r w:rsidRPr="00AE439A">
              <w:rPr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color w:val="0A281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439A">
              <w:rPr>
                <w:color w:val="0A2813"/>
                <w:sz w:val="24"/>
                <w:szCs w:val="24"/>
              </w:rPr>
              <w:t>у</w:t>
            </w:r>
            <w:proofErr w:type="gramEnd"/>
            <w:r w:rsidRPr="00AE439A">
              <w:rPr>
                <w:color w:val="0A2813"/>
                <w:sz w:val="24"/>
                <w:szCs w:val="24"/>
              </w:rPr>
              <w:t>сл</w:t>
            </w:r>
            <w:proofErr w:type="spellEnd"/>
            <w:r w:rsidRPr="00AE439A">
              <w:rPr>
                <w:color w:val="0A2813"/>
                <w:sz w:val="24"/>
                <w:szCs w:val="24"/>
              </w:rPr>
              <w:t>.</w:t>
            </w:r>
          </w:p>
        </w:tc>
      </w:tr>
      <w:tr w:rsidR="00FE5EE0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bCs/>
                <w:color w:val="0A2813"/>
                <w:sz w:val="26"/>
                <w:szCs w:val="26"/>
              </w:rPr>
              <w:t xml:space="preserve">Дома: </w:t>
            </w:r>
            <w:r w:rsidRPr="009F6635">
              <w:rPr>
                <w:bCs/>
                <w:color w:val="0A2813"/>
                <w:sz w:val="26"/>
                <w:szCs w:val="26"/>
              </w:rPr>
              <w:t>Подъем, утренний туа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9F6635" w:rsidRDefault="00094E83" w:rsidP="002E047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 xml:space="preserve">   6.30 – 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335972" w:rsidRPr="00AE439A" w:rsidTr="00335972">
        <w:trPr>
          <w:cantSplit/>
          <w:trHeight w:val="35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9F6635" w:rsidRDefault="00953DCE" w:rsidP="002E047D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  <w:r w:rsidRPr="009F6635">
              <w:rPr>
                <w:b/>
                <w:i/>
                <w:color w:val="0A2813"/>
                <w:sz w:val="26"/>
                <w:szCs w:val="26"/>
              </w:rPr>
              <w:t>В ДЕТСКОМ САДУ</w:t>
            </w:r>
          </w:p>
        </w:tc>
      </w:tr>
      <w:tr w:rsidR="00FE5EE0" w:rsidRPr="00AE439A" w:rsidTr="00335972">
        <w:trPr>
          <w:cantSplit/>
          <w:trHeight w:val="7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9F6635" w:rsidRDefault="00094E83" w:rsidP="008909CC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рием детей на улице, игры, 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2E047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7.00-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720CFC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094E83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>В группе/в муз</w:t>
            </w:r>
            <w:proofErr w:type="gramStart"/>
            <w:r w:rsidRPr="009F6635">
              <w:rPr>
                <w:color w:val="0A2813"/>
                <w:sz w:val="26"/>
                <w:szCs w:val="26"/>
              </w:rPr>
              <w:t>.</w:t>
            </w:r>
            <w:proofErr w:type="gramEnd"/>
            <w:r w:rsidRPr="009F6635">
              <w:rPr>
                <w:color w:val="0A2813"/>
                <w:sz w:val="26"/>
                <w:szCs w:val="26"/>
              </w:rPr>
              <w:t xml:space="preserve"> </w:t>
            </w:r>
            <w:proofErr w:type="gramStart"/>
            <w:r w:rsidRPr="009F6635">
              <w:rPr>
                <w:color w:val="0A2813"/>
                <w:sz w:val="26"/>
                <w:szCs w:val="26"/>
              </w:rPr>
              <w:t>з</w:t>
            </w:r>
            <w:proofErr w:type="gramEnd"/>
            <w:r w:rsidRPr="009F6635">
              <w:rPr>
                <w:color w:val="0A2813"/>
                <w:sz w:val="26"/>
                <w:szCs w:val="26"/>
              </w:rPr>
              <w:t>але</w:t>
            </w:r>
          </w:p>
        </w:tc>
      </w:tr>
      <w:tr w:rsidR="00335972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9F6635" w:rsidRDefault="00094E83" w:rsidP="002E047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9F6635" w:rsidRDefault="00094E83" w:rsidP="002E047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8.00-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FE5EE0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9F6635" w:rsidRDefault="00094E83" w:rsidP="008909CC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2-й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9F6635" w:rsidRDefault="00094E83" w:rsidP="00706FC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9.</w:t>
            </w:r>
            <w:r w:rsidR="00706FCD" w:rsidRPr="009F6635">
              <w:rPr>
                <w:b/>
                <w:color w:val="0A2813"/>
                <w:sz w:val="26"/>
                <w:szCs w:val="26"/>
              </w:rPr>
              <w:t>5</w:t>
            </w:r>
            <w:r w:rsidRPr="009F6635">
              <w:rPr>
                <w:b/>
                <w:color w:val="0A2813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335972" w:rsidRPr="00AE439A" w:rsidTr="00335972">
        <w:trPr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Игры</w:t>
            </w:r>
            <w:r w:rsidRPr="009F6635">
              <w:rPr>
                <w:color w:val="0A2813"/>
                <w:sz w:val="26"/>
                <w:szCs w:val="26"/>
              </w:rPr>
              <w:t>, самостоятельная деятельность, подготовка к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9F6635" w:rsidRDefault="00094E83" w:rsidP="006C6FD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8.30-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FE5EE0" w:rsidRPr="00AE439A" w:rsidTr="00335972">
        <w:trPr>
          <w:cantSplit/>
          <w:trHeight w:val="1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9F6635" w:rsidRDefault="00094E83" w:rsidP="006C6FD0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рогулка</w:t>
            </w:r>
            <w:r w:rsidRPr="009F6635">
              <w:rPr>
                <w:color w:val="0A2813"/>
                <w:sz w:val="26"/>
                <w:szCs w:val="26"/>
              </w:rPr>
              <w:t xml:space="preserve"> (развивающие игры, наблюдения, оздоровительные мероприят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9F6635" w:rsidRDefault="00094E83" w:rsidP="006C6FD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9.10-11.</w:t>
            </w:r>
            <w:r w:rsidR="008B416C" w:rsidRPr="009F6635">
              <w:rPr>
                <w:b/>
                <w:color w:val="0A2813"/>
                <w:sz w:val="26"/>
                <w:szCs w:val="26"/>
              </w:rPr>
              <w:t>1</w:t>
            </w:r>
            <w:r w:rsidR="008B5C58" w:rsidRPr="009F6635">
              <w:rPr>
                <w:b/>
                <w:color w:val="0A2813"/>
                <w:sz w:val="26"/>
                <w:szCs w:val="26"/>
              </w:rPr>
              <w:t>0</w:t>
            </w:r>
          </w:p>
          <w:p w:rsidR="00094E83" w:rsidRPr="009F6635" w:rsidRDefault="00094E83" w:rsidP="00094E83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094E83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>(</w:t>
            </w:r>
            <w:r w:rsidR="008B416C" w:rsidRPr="009F6635">
              <w:rPr>
                <w:color w:val="0A2813"/>
                <w:sz w:val="26"/>
                <w:szCs w:val="26"/>
              </w:rPr>
              <w:t>2</w:t>
            </w:r>
            <w:r w:rsidRPr="009F6635">
              <w:rPr>
                <w:color w:val="0A2813"/>
                <w:sz w:val="26"/>
                <w:szCs w:val="26"/>
              </w:rPr>
              <w:t>.</w:t>
            </w:r>
            <w:r w:rsidR="008B416C" w:rsidRPr="009F6635">
              <w:rPr>
                <w:color w:val="0A2813"/>
                <w:sz w:val="26"/>
                <w:szCs w:val="26"/>
              </w:rPr>
              <w:t>0</w:t>
            </w:r>
            <w:r w:rsidR="008B5C58" w:rsidRPr="009F6635">
              <w:rPr>
                <w:color w:val="0A2813"/>
                <w:sz w:val="26"/>
                <w:szCs w:val="26"/>
              </w:rPr>
              <w:t>0</w:t>
            </w:r>
            <w:r w:rsidRPr="009F6635">
              <w:rPr>
                <w:color w:val="0A2813"/>
                <w:sz w:val="26"/>
                <w:szCs w:val="26"/>
              </w:rPr>
              <w:t>)</w:t>
            </w:r>
          </w:p>
          <w:p w:rsidR="00094E83" w:rsidRPr="009F6635" w:rsidRDefault="00094E83" w:rsidP="006C6FD0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6C6FD0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>В группе</w:t>
            </w:r>
          </w:p>
        </w:tc>
      </w:tr>
      <w:tr w:rsidR="00335972" w:rsidRPr="00AE439A" w:rsidTr="00335972">
        <w:trPr>
          <w:cantSplit/>
          <w:trHeight w:val="7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 xml:space="preserve">Возвращение с прогулки, </w:t>
            </w:r>
            <w:r w:rsidRPr="009F6635">
              <w:rPr>
                <w:b/>
                <w:color w:val="0A2813"/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8B416C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1.</w:t>
            </w:r>
            <w:r w:rsidR="008B416C" w:rsidRPr="009F6635">
              <w:rPr>
                <w:b/>
                <w:color w:val="0A2813"/>
                <w:sz w:val="26"/>
                <w:szCs w:val="26"/>
              </w:rPr>
              <w:t>1</w:t>
            </w:r>
            <w:r w:rsidR="008B5C58" w:rsidRPr="009F6635">
              <w:rPr>
                <w:b/>
                <w:color w:val="0A2813"/>
                <w:sz w:val="26"/>
                <w:szCs w:val="26"/>
              </w:rPr>
              <w:t>0</w:t>
            </w:r>
            <w:r w:rsidRPr="009F6635">
              <w:rPr>
                <w:b/>
                <w:color w:val="0A2813"/>
                <w:sz w:val="26"/>
                <w:szCs w:val="26"/>
              </w:rPr>
              <w:t>-11.</w:t>
            </w:r>
            <w:r w:rsidR="008B5C58" w:rsidRPr="009F6635">
              <w:rPr>
                <w:b/>
                <w:color w:val="0A2813"/>
                <w:sz w:val="26"/>
                <w:szCs w:val="2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FE5EE0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9F6635" w:rsidRDefault="00094E83" w:rsidP="002E047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9F6635" w:rsidRDefault="00094E83" w:rsidP="008B5C58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1.</w:t>
            </w:r>
            <w:r w:rsidR="008B5C58" w:rsidRPr="009F6635">
              <w:rPr>
                <w:b/>
                <w:color w:val="0A2813"/>
                <w:sz w:val="26"/>
                <w:szCs w:val="26"/>
              </w:rPr>
              <w:t>30</w:t>
            </w:r>
            <w:r w:rsidRPr="009F6635">
              <w:rPr>
                <w:b/>
                <w:color w:val="0A2813"/>
                <w:sz w:val="26"/>
                <w:szCs w:val="26"/>
              </w:rPr>
              <w:t>-12.</w:t>
            </w:r>
            <w:r w:rsidR="008B5C58" w:rsidRPr="009F6635">
              <w:rPr>
                <w:b/>
                <w:color w:val="0A2813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9F6635" w:rsidRDefault="00094E83" w:rsidP="002E047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одготовка ко сну,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9F6635" w:rsidRDefault="00094E83" w:rsidP="008909CC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2.</w:t>
            </w:r>
            <w:r w:rsidR="008B5C58" w:rsidRPr="009F6635">
              <w:rPr>
                <w:b/>
                <w:color w:val="0A2813"/>
                <w:sz w:val="26"/>
                <w:szCs w:val="26"/>
              </w:rPr>
              <w:t>00</w:t>
            </w:r>
            <w:r w:rsidRPr="009F6635">
              <w:rPr>
                <w:b/>
                <w:color w:val="0A2813"/>
                <w:sz w:val="26"/>
                <w:szCs w:val="26"/>
              </w:rPr>
              <w:t>-15.00</w:t>
            </w:r>
          </w:p>
          <w:p w:rsidR="00094E83" w:rsidRPr="009F6635" w:rsidRDefault="00094E83" w:rsidP="008909CC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8B5C58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>(3.</w:t>
            </w:r>
            <w:r w:rsidR="008B5C58" w:rsidRPr="009F6635">
              <w:rPr>
                <w:color w:val="0A2813"/>
                <w:sz w:val="26"/>
                <w:szCs w:val="26"/>
              </w:rPr>
              <w:t>00</w:t>
            </w:r>
            <w:r w:rsidRPr="009F6635">
              <w:rPr>
                <w:color w:val="0A2813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8909CC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FE5EE0" w:rsidRPr="00AE439A" w:rsidTr="00335972">
        <w:trPr>
          <w:cantSplit/>
          <w:trHeight w:val="35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9F6635" w:rsidRDefault="00953DCE" w:rsidP="002E047D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  <w:r w:rsidRPr="009F6635">
              <w:rPr>
                <w:b/>
                <w:i/>
                <w:color w:val="0A2813"/>
                <w:sz w:val="26"/>
                <w:szCs w:val="26"/>
              </w:rPr>
              <w:t>2 ПОЛОВИНА ДНЯ</w:t>
            </w:r>
          </w:p>
        </w:tc>
      </w:tr>
      <w:tr w:rsidR="00AE439A" w:rsidRPr="00AE439A" w:rsidTr="00335972">
        <w:trPr>
          <w:cantSplit/>
          <w:trHeight w:val="7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 xml:space="preserve">Постепенный </w:t>
            </w:r>
            <w:r w:rsidRPr="009F6635">
              <w:rPr>
                <w:b/>
                <w:color w:val="0A2813"/>
                <w:sz w:val="26"/>
                <w:szCs w:val="26"/>
              </w:rPr>
              <w:t>подъем, воздушные ванны, водные процедуры,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6D2628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5.00-15.</w:t>
            </w:r>
            <w:r w:rsidR="006D2628" w:rsidRPr="009F6635">
              <w:rPr>
                <w:b/>
                <w:color w:val="0A2813"/>
                <w:sz w:val="26"/>
                <w:szCs w:val="26"/>
              </w:rPr>
              <w:t>2</w:t>
            </w:r>
            <w:r w:rsidRPr="009F6635">
              <w:rPr>
                <w:b/>
                <w:color w:val="0A2813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7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B0300A" w:rsidRPr="009F6635" w:rsidRDefault="00B0300A" w:rsidP="002E047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B0300A" w:rsidRPr="009F6635" w:rsidRDefault="006D2628" w:rsidP="002E047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5.20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B0300A" w:rsidRPr="009F6635" w:rsidRDefault="00B0300A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B0300A" w:rsidRPr="009F6635" w:rsidRDefault="00B0300A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7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Игры, самостоятельная деятельность</w:t>
            </w:r>
            <w:r w:rsidRPr="009F6635">
              <w:rPr>
                <w:color w:val="0A2813"/>
                <w:sz w:val="26"/>
                <w:szCs w:val="26"/>
              </w:rPr>
              <w:t>, подготовка к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6D2628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5.</w:t>
            </w:r>
            <w:r w:rsidR="006D2628" w:rsidRPr="009F6635">
              <w:rPr>
                <w:b/>
                <w:color w:val="0A2813"/>
                <w:sz w:val="26"/>
                <w:szCs w:val="26"/>
              </w:rPr>
              <w:t>4</w:t>
            </w:r>
            <w:r w:rsidRPr="009F6635">
              <w:rPr>
                <w:b/>
                <w:color w:val="0A2813"/>
                <w:sz w:val="26"/>
                <w:szCs w:val="26"/>
              </w:rPr>
              <w:t>0-15.</w:t>
            </w:r>
            <w:r w:rsidR="006D2628" w:rsidRPr="009F6635">
              <w:rPr>
                <w:b/>
                <w:color w:val="0A2813"/>
                <w:sz w:val="26"/>
                <w:szCs w:val="26"/>
              </w:rPr>
              <w:t>5</w:t>
            </w:r>
            <w:r w:rsidRPr="009F6635">
              <w:rPr>
                <w:b/>
                <w:color w:val="0A2813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7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рогулка</w:t>
            </w:r>
            <w:r w:rsidRPr="009F6635">
              <w:rPr>
                <w:color w:val="0A2813"/>
                <w:sz w:val="26"/>
                <w:szCs w:val="26"/>
              </w:rPr>
              <w:t xml:space="preserve"> (игры, наблюдения, самостоятельная деятель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153E9A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5.</w:t>
            </w:r>
            <w:r w:rsidR="006D2628" w:rsidRPr="009F6635">
              <w:rPr>
                <w:b/>
                <w:color w:val="0A2813"/>
                <w:sz w:val="26"/>
                <w:szCs w:val="26"/>
              </w:rPr>
              <w:t>5</w:t>
            </w:r>
            <w:r w:rsidRPr="009F6635">
              <w:rPr>
                <w:b/>
                <w:color w:val="0A2813"/>
                <w:sz w:val="26"/>
                <w:szCs w:val="26"/>
              </w:rPr>
              <w:t>5-1</w:t>
            </w:r>
            <w:r w:rsidR="00312FA5" w:rsidRPr="009F6635">
              <w:rPr>
                <w:b/>
                <w:color w:val="0A2813"/>
                <w:sz w:val="26"/>
                <w:szCs w:val="26"/>
              </w:rPr>
              <w:t>8</w:t>
            </w:r>
            <w:r w:rsidRPr="009F6635">
              <w:rPr>
                <w:b/>
                <w:color w:val="0A2813"/>
                <w:sz w:val="26"/>
                <w:szCs w:val="26"/>
              </w:rPr>
              <w:t>.</w:t>
            </w:r>
            <w:r w:rsidR="00312FA5" w:rsidRPr="009F6635">
              <w:rPr>
                <w:b/>
                <w:color w:val="0A2813"/>
                <w:sz w:val="26"/>
                <w:szCs w:val="26"/>
              </w:rPr>
              <w:t>2</w:t>
            </w:r>
            <w:r w:rsidRPr="009F6635">
              <w:rPr>
                <w:b/>
                <w:color w:val="0A2813"/>
                <w:sz w:val="26"/>
                <w:szCs w:val="26"/>
              </w:rPr>
              <w:t>5</w:t>
            </w:r>
          </w:p>
          <w:p w:rsidR="00094E83" w:rsidRPr="009F6635" w:rsidRDefault="00094E83" w:rsidP="00153E9A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312FA5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>(2.</w:t>
            </w:r>
            <w:r w:rsidR="00312FA5" w:rsidRPr="009F6635">
              <w:rPr>
                <w:color w:val="0A2813"/>
                <w:sz w:val="26"/>
                <w:szCs w:val="26"/>
              </w:rPr>
              <w:t>3</w:t>
            </w:r>
            <w:r w:rsidRPr="009F6635">
              <w:rPr>
                <w:color w:val="0A2813"/>
                <w:sz w:val="26"/>
                <w:szCs w:val="26"/>
              </w:rPr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953DCE" w:rsidP="00153E9A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>В группе</w:t>
            </w:r>
          </w:p>
        </w:tc>
      </w:tr>
      <w:tr w:rsidR="00AE439A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4E83" w:rsidRPr="009F6635" w:rsidRDefault="00094E83" w:rsidP="002E047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Возвращение с прогулки, игры, чтение художественной литературы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4E83" w:rsidRPr="009F6635" w:rsidRDefault="00094E83" w:rsidP="00312FA5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</w:t>
            </w:r>
            <w:r w:rsidR="00312FA5" w:rsidRPr="009F6635">
              <w:rPr>
                <w:b/>
                <w:color w:val="0A2813"/>
                <w:sz w:val="26"/>
                <w:szCs w:val="26"/>
              </w:rPr>
              <w:t>8</w:t>
            </w:r>
            <w:r w:rsidRPr="009F6635">
              <w:rPr>
                <w:b/>
                <w:color w:val="0A2813"/>
                <w:sz w:val="26"/>
                <w:szCs w:val="26"/>
              </w:rPr>
              <w:t>.</w:t>
            </w:r>
            <w:r w:rsidR="00312FA5" w:rsidRPr="009F6635">
              <w:rPr>
                <w:b/>
                <w:color w:val="0A2813"/>
                <w:sz w:val="26"/>
                <w:szCs w:val="26"/>
              </w:rPr>
              <w:t>2</w:t>
            </w:r>
            <w:r w:rsidRPr="009F6635">
              <w:rPr>
                <w:b/>
                <w:color w:val="0A2813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9F6635" w:rsidRDefault="00094E83" w:rsidP="002E047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Уход детей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9F6635" w:rsidRDefault="00094E83" w:rsidP="002E047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до 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9F6635" w:rsidRDefault="00953DCE" w:rsidP="002E047D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  <w:r w:rsidRPr="009F6635">
              <w:rPr>
                <w:b/>
                <w:i/>
                <w:color w:val="0A2813"/>
                <w:sz w:val="26"/>
                <w:szCs w:val="26"/>
              </w:rPr>
              <w:t>Рекомендуем дома</w:t>
            </w:r>
          </w:p>
        </w:tc>
      </w:tr>
      <w:tr w:rsidR="00AE439A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9F6635" w:rsidRDefault="00094E83" w:rsidP="002E047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9F6635" w:rsidRDefault="00094E83" w:rsidP="002E047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9.00-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4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 xml:space="preserve">Возвращение с прогулки, </w:t>
            </w:r>
            <w:r w:rsidRPr="009F6635">
              <w:rPr>
                <w:b/>
                <w:color w:val="0A2813"/>
                <w:sz w:val="26"/>
                <w:szCs w:val="26"/>
              </w:rPr>
              <w:t>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2E047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9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4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>Спокойные игры, гигиеническ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2E047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20.00-2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335972" w:rsidRPr="00AE439A" w:rsidTr="00335972">
        <w:trPr>
          <w:cantSplit/>
          <w:trHeight w:val="3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9F6635" w:rsidRDefault="00094E83" w:rsidP="002E047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Укладывание, ночной с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83" w:rsidRPr="009F6635" w:rsidRDefault="00094E83" w:rsidP="002E047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20.30 – 6.30 (7.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83" w:rsidRPr="009F6635" w:rsidRDefault="00094E83" w:rsidP="002E047D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</w:tbl>
    <w:p w:rsidR="00510EE3" w:rsidRPr="0017453C" w:rsidRDefault="00510EE3" w:rsidP="002E047D">
      <w:pPr>
        <w:rPr>
          <w:color w:val="002060"/>
          <w:sz w:val="24"/>
          <w:szCs w:val="24"/>
        </w:rPr>
      </w:pPr>
    </w:p>
    <w:p w:rsidR="00335972" w:rsidRDefault="00335972" w:rsidP="00D1577E">
      <w:pPr>
        <w:ind w:left="5664" w:firstLine="708"/>
        <w:rPr>
          <w:color w:val="0A2813"/>
          <w:sz w:val="24"/>
          <w:szCs w:val="24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862376" w:rsidRDefault="00862376" w:rsidP="00D1577E">
      <w:pPr>
        <w:jc w:val="center"/>
        <w:rPr>
          <w:b/>
          <w:color w:val="0A2813"/>
          <w:sz w:val="32"/>
          <w:szCs w:val="32"/>
        </w:rPr>
      </w:pPr>
    </w:p>
    <w:p w:rsidR="00D1577E" w:rsidRPr="00AE439A" w:rsidRDefault="00D1577E" w:rsidP="00D1577E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1 младшей</w:t>
      </w:r>
      <w:r w:rsidR="0092565F">
        <w:rPr>
          <w:b/>
          <w:color w:val="00B050"/>
          <w:sz w:val="32"/>
          <w:szCs w:val="32"/>
        </w:rPr>
        <w:t xml:space="preserve"> (1)</w:t>
      </w:r>
      <w:r w:rsidRPr="00AE439A">
        <w:rPr>
          <w:b/>
          <w:color w:val="00B050"/>
          <w:sz w:val="32"/>
          <w:szCs w:val="32"/>
        </w:rPr>
        <w:t xml:space="preserve"> </w:t>
      </w:r>
      <w:r w:rsidRPr="00AE439A">
        <w:rPr>
          <w:b/>
          <w:color w:val="0A2813"/>
          <w:sz w:val="32"/>
          <w:szCs w:val="32"/>
        </w:rPr>
        <w:t xml:space="preserve">группе </w:t>
      </w:r>
      <w:r w:rsidRPr="00AE439A">
        <w:rPr>
          <w:b/>
          <w:color w:val="00B050"/>
          <w:sz w:val="32"/>
          <w:szCs w:val="32"/>
        </w:rPr>
        <w:t>«</w:t>
      </w:r>
      <w:r w:rsidR="00C542AB">
        <w:rPr>
          <w:b/>
          <w:color w:val="00B050"/>
          <w:sz w:val="32"/>
          <w:szCs w:val="32"/>
        </w:rPr>
        <w:t>Паровозик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953DCE" w:rsidRPr="00AE439A" w:rsidRDefault="00953DCE" w:rsidP="00953DCE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(</w:t>
      </w:r>
      <w:r w:rsidRPr="00AE439A">
        <w:rPr>
          <w:color w:val="00B050"/>
          <w:sz w:val="28"/>
          <w:szCs w:val="28"/>
        </w:rPr>
        <w:t>теплый период с 15 мая по 15 сентября</w:t>
      </w:r>
      <w:r w:rsidRPr="00AE439A">
        <w:rPr>
          <w:color w:val="0A2813"/>
          <w:sz w:val="28"/>
          <w:szCs w:val="28"/>
        </w:rPr>
        <w:t xml:space="preserve">)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701"/>
        <w:gridCol w:w="1418"/>
        <w:gridCol w:w="1276"/>
      </w:tblGrid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AE439A" w:rsidRDefault="00953DCE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AE439A" w:rsidRDefault="00953DCE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9F6635" w:rsidRDefault="00953DCE" w:rsidP="00F37CA0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Дома:</w:t>
            </w:r>
            <w:r w:rsidRPr="009F6635">
              <w:rPr>
                <w:color w:val="0A2813"/>
                <w:sz w:val="26"/>
                <w:szCs w:val="26"/>
              </w:rPr>
              <w:t xml:space="preserve">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9F6635" w:rsidRDefault="00953DCE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 xml:space="preserve">   6.30 – 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9F6635" w:rsidRDefault="00953DCE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9F6635" w:rsidRDefault="00953DCE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9F6635" w:rsidRDefault="00953DCE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  <w:r w:rsidRPr="009F6635">
              <w:rPr>
                <w:b/>
                <w:i/>
                <w:color w:val="0A2813"/>
                <w:sz w:val="26"/>
                <w:szCs w:val="26"/>
              </w:rPr>
              <w:t>В ДЕТСКОМ САДУ</w:t>
            </w:r>
          </w:p>
        </w:tc>
      </w:tr>
      <w:tr w:rsidR="00AE439A" w:rsidRPr="00AE439A" w:rsidTr="00335972">
        <w:trPr>
          <w:cantSplit/>
          <w:trHeight w:val="6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9F6635" w:rsidRDefault="00953DCE" w:rsidP="00F37CA0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рием детей на улице</w:t>
            </w:r>
            <w:r w:rsidRPr="009F6635">
              <w:rPr>
                <w:color w:val="0A2813"/>
                <w:sz w:val="26"/>
                <w:szCs w:val="26"/>
              </w:rPr>
              <w:t>,</w:t>
            </w:r>
            <w:r w:rsidRPr="009F6635">
              <w:rPr>
                <w:b/>
                <w:color w:val="0A2813"/>
                <w:sz w:val="26"/>
                <w:szCs w:val="26"/>
              </w:rPr>
              <w:t xml:space="preserve"> игры, 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9F6635" w:rsidRDefault="00953DCE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7.00-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9F6635" w:rsidRDefault="00953DCE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9F6635" w:rsidRDefault="00953DCE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В группе/в муз</w:t>
            </w:r>
            <w:proofErr w:type="gramStart"/>
            <w:r w:rsidRPr="009F6635">
              <w:rPr>
                <w:b/>
                <w:color w:val="0A2813"/>
                <w:sz w:val="26"/>
                <w:szCs w:val="26"/>
              </w:rPr>
              <w:t>.</w:t>
            </w:r>
            <w:proofErr w:type="gramEnd"/>
            <w:r w:rsidRPr="009F6635">
              <w:rPr>
                <w:b/>
                <w:color w:val="0A2813"/>
                <w:sz w:val="26"/>
                <w:szCs w:val="26"/>
              </w:rPr>
              <w:t xml:space="preserve"> </w:t>
            </w:r>
            <w:proofErr w:type="gramStart"/>
            <w:r w:rsidRPr="009F6635">
              <w:rPr>
                <w:b/>
                <w:color w:val="0A2813"/>
                <w:sz w:val="26"/>
                <w:szCs w:val="26"/>
              </w:rPr>
              <w:t>з</w:t>
            </w:r>
            <w:proofErr w:type="gramEnd"/>
            <w:r w:rsidRPr="009F6635">
              <w:rPr>
                <w:b/>
                <w:color w:val="0A2813"/>
                <w:sz w:val="26"/>
                <w:szCs w:val="26"/>
              </w:rPr>
              <w:t>але</w:t>
            </w: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9F6635" w:rsidRDefault="00953DCE" w:rsidP="00F37CA0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одготовка к завтраку,</w:t>
            </w:r>
            <w:r w:rsidRPr="009F6635">
              <w:rPr>
                <w:color w:val="0A2813"/>
                <w:sz w:val="26"/>
                <w:szCs w:val="26"/>
              </w:rPr>
              <w:t xml:space="preserve"> </w:t>
            </w:r>
            <w:r w:rsidRPr="009F6635">
              <w:rPr>
                <w:b/>
                <w:color w:val="0A2813"/>
                <w:sz w:val="26"/>
                <w:szCs w:val="26"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9F6635" w:rsidRDefault="00953DCE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8.10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9F6635" w:rsidRDefault="00953DCE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9F6635" w:rsidRDefault="00953DCE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9F6635" w:rsidRDefault="00953DCE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9F6635" w:rsidRDefault="00953DCE" w:rsidP="00706FCD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9.</w:t>
            </w:r>
            <w:r w:rsidR="00706FCD" w:rsidRPr="009F6635">
              <w:rPr>
                <w:b/>
                <w:color w:val="0A2813"/>
                <w:sz w:val="26"/>
                <w:szCs w:val="26"/>
              </w:rPr>
              <w:t>5</w:t>
            </w:r>
            <w:r w:rsidRPr="009F6635">
              <w:rPr>
                <w:b/>
                <w:color w:val="0A2813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9F6635" w:rsidRDefault="00953DCE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9F6635" w:rsidRDefault="00953DCE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9F6635" w:rsidRDefault="00953DCE" w:rsidP="00F37CA0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Игры</w:t>
            </w:r>
            <w:r w:rsidRPr="009F6635">
              <w:rPr>
                <w:color w:val="0A2813"/>
                <w:sz w:val="26"/>
                <w:szCs w:val="26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9F6635" w:rsidRDefault="00953DCE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8.30-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9F6635" w:rsidRDefault="00953DCE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9F6635" w:rsidRDefault="00953DCE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9F6635" w:rsidRDefault="00953DCE" w:rsidP="00F37CA0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 xml:space="preserve">Прогулка </w:t>
            </w:r>
            <w:r w:rsidRPr="009F6635">
              <w:rPr>
                <w:color w:val="0A2813"/>
                <w:sz w:val="26"/>
                <w:szCs w:val="26"/>
              </w:rPr>
              <w:t>(развивающие игры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9F6635" w:rsidRDefault="00953DCE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9.10-11.</w:t>
            </w:r>
            <w:r w:rsidR="00867952" w:rsidRPr="009F6635">
              <w:rPr>
                <w:b/>
                <w:color w:val="0A2813"/>
                <w:sz w:val="26"/>
                <w:szCs w:val="26"/>
              </w:rPr>
              <w:t>10</w:t>
            </w:r>
          </w:p>
          <w:p w:rsidR="00953DCE" w:rsidRPr="009F6635" w:rsidRDefault="00953DCE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9F6635" w:rsidRDefault="00953DCE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  <w:r w:rsidRPr="009F6635">
              <w:rPr>
                <w:i/>
                <w:color w:val="0A2813"/>
                <w:sz w:val="26"/>
                <w:szCs w:val="26"/>
              </w:rPr>
              <w:t>(</w:t>
            </w:r>
            <w:r w:rsidR="00867952" w:rsidRPr="009F6635">
              <w:rPr>
                <w:i/>
                <w:color w:val="0A2813"/>
                <w:sz w:val="26"/>
                <w:szCs w:val="26"/>
              </w:rPr>
              <w:t>2</w:t>
            </w:r>
            <w:r w:rsidRPr="009F6635">
              <w:rPr>
                <w:i/>
                <w:color w:val="0A2813"/>
                <w:sz w:val="26"/>
                <w:szCs w:val="26"/>
              </w:rPr>
              <w:t>.</w:t>
            </w:r>
            <w:r w:rsidR="00867952" w:rsidRPr="009F6635">
              <w:rPr>
                <w:i/>
                <w:color w:val="0A2813"/>
                <w:sz w:val="26"/>
                <w:szCs w:val="26"/>
              </w:rPr>
              <w:t>00</w:t>
            </w:r>
            <w:r w:rsidRPr="009F6635">
              <w:rPr>
                <w:i/>
                <w:color w:val="0A2813"/>
                <w:sz w:val="26"/>
                <w:szCs w:val="26"/>
              </w:rPr>
              <w:t>)</w:t>
            </w:r>
          </w:p>
          <w:p w:rsidR="00953DCE" w:rsidRPr="009F6635" w:rsidRDefault="00953DCE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9F6635" w:rsidRDefault="00953DCE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В группе</w:t>
            </w:r>
          </w:p>
        </w:tc>
      </w:tr>
      <w:tr w:rsidR="00AE439A" w:rsidRPr="00AE439A" w:rsidTr="00335972">
        <w:trPr>
          <w:cantSplit/>
          <w:trHeight w:val="1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9F6635" w:rsidRDefault="00953DCE" w:rsidP="00F37CA0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>Возвращение с прогулки,</w:t>
            </w:r>
            <w:r w:rsidRPr="009F6635">
              <w:rPr>
                <w:b/>
                <w:color w:val="0A2813"/>
                <w:sz w:val="26"/>
                <w:szCs w:val="26"/>
              </w:rPr>
              <w:t xml:space="preserve"> игры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9F6635" w:rsidRDefault="00953DCE" w:rsidP="002F5851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1.</w:t>
            </w:r>
            <w:r w:rsidR="002F5851" w:rsidRPr="009F6635">
              <w:rPr>
                <w:b/>
                <w:color w:val="0A2813"/>
                <w:sz w:val="26"/>
                <w:szCs w:val="26"/>
              </w:rPr>
              <w:t>10</w:t>
            </w:r>
            <w:r w:rsidRPr="009F6635">
              <w:rPr>
                <w:b/>
                <w:color w:val="0A2813"/>
                <w:sz w:val="26"/>
                <w:szCs w:val="26"/>
              </w:rPr>
              <w:t>-11.</w:t>
            </w:r>
            <w:r w:rsidR="008B5C58" w:rsidRPr="009F6635">
              <w:rPr>
                <w:b/>
                <w:color w:val="0A2813"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9F6635" w:rsidRDefault="00953DCE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9F6635" w:rsidRDefault="00953DCE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</w:tr>
      <w:tr w:rsidR="00AE439A" w:rsidRPr="00AE439A" w:rsidTr="009F6635">
        <w:trPr>
          <w:cantSplit/>
          <w:trHeight w:val="53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53DCE" w:rsidRPr="009F6635" w:rsidRDefault="00953DCE" w:rsidP="00F37CA0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одготовка к обеду,</w:t>
            </w:r>
            <w:r w:rsidRPr="009F6635">
              <w:rPr>
                <w:color w:val="0A2813"/>
                <w:sz w:val="26"/>
                <w:szCs w:val="26"/>
              </w:rPr>
              <w:t xml:space="preserve"> </w:t>
            </w:r>
            <w:r w:rsidRPr="009F6635">
              <w:rPr>
                <w:b/>
                <w:color w:val="0A2813"/>
                <w:sz w:val="26"/>
                <w:szCs w:val="26"/>
              </w:rPr>
              <w:t>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9F6635" w:rsidRDefault="00953DCE" w:rsidP="00FA72A1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1.</w:t>
            </w:r>
            <w:r w:rsidR="008B5C58" w:rsidRPr="009F6635">
              <w:rPr>
                <w:b/>
                <w:color w:val="0A2813"/>
                <w:sz w:val="26"/>
                <w:szCs w:val="26"/>
              </w:rPr>
              <w:t>30</w:t>
            </w:r>
            <w:r w:rsidRPr="009F6635">
              <w:rPr>
                <w:b/>
                <w:color w:val="0A2813"/>
                <w:sz w:val="26"/>
                <w:szCs w:val="26"/>
              </w:rPr>
              <w:t>-12.</w:t>
            </w:r>
            <w:r w:rsidR="008B5C58" w:rsidRPr="009F6635">
              <w:rPr>
                <w:b/>
                <w:color w:val="0A2813"/>
                <w:sz w:val="26"/>
                <w:szCs w:val="26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9F6635" w:rsidRDefault="00953DCE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53DCE" w:rsidRPr="009F6635" w:rsidRDefault="00953DCE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9F6635" w:rsidRDefault="00953DCE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9F6635" w:rsidRDefault="00953DCE" w:rsidP="009F6635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2.</w:t>
            </w:r>
            <w:r w:rsidR="008B5C58" w:rsidRPr="009F6635">
              <w:rPr>
                <w:b/>
                <w:color w:val="0A2813"/>
                <w:sz w:val="26"/>
                <w:szCs w:val="26"/>
              </w:rPr>
              <w:t>00</w:t>
            </w:r>
            <w:r w:rsidRPr="009F6635">
              <w:rPr>
                <w:b/>
                <w:color w:val="0A2813"/>
                <w:sz w:val="26"/>
                <w:szCs w:val="26"/>
              </w:rPr>
              <w:t>-1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9F6635" w:rsidRDefault="00953DCE" w:rsidP="008B5C58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  <w:r w:rsidRPr="009F6635">
              <w:rPr>
                <w:i/>
                <w:color w:val="0A2813"/>
                <w:sz w:val="26"/>
                <w:szCs w:val="26"/>
              </w:rPr>
              <w:t>(3.</w:t>
            </w:r>
            <w:r w:rsidR="008B5C58" w:rsidRPr="009F6635">
              <w:rPr>
                <w:i/>
                <w:color w:val="0A2813"/>
                <w:sz w:val="26"/>
                <w:szCs w:val="26"/>
              </w:rPr>
              <w:t>00</w:t>
            </w:r>
            <w:r w:rsidRPr="009F6635">
              <w:rPr>
                <w:i/>
                <w:color w:val="0A2813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9F6635" w:rsidRDefault="00953DCE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3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E439A" w:rsidRPr="009F6635" w:rsidRDefault="00AE439A" w:rsidP="00F37CA0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i/>
                <w:color w:val="0A2813"/>
                <w:sz w:val="26"/>
                <w:szCs w:val="26"/>
              </w:rPr>
              <w:t>2 ПОЛОВИНА ДНЯ</w:t>
            </w: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CE" w:rsidRPr="009F6635" w:rsidRDefault="00953DCE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 xml:space="preserve">Постепенный подъем, </w:t>
            </w:r>
            <w:r w:rsidRPr="009F6635">
              <w:rPr>
                <w:b/>
                <w:color w:val="0A2813"/>
                <w:sz w:val="26"/>
                <w:szCs w:val="26"/>
              </w:rPr>
              <w:t>воздушные ванны, водные процедуры,</w:t>
            </w:r>
            <w:r w:rsidRPr="009F6635">
              <w:rPr>
                <w:color w:val="0A2813"/>
                <w:sz w:val="26"/>
                <w:szCs w:val="26"/>
              </w:rPr>
              <w:t xml:space="preserve"> </w:t>
            </w:r>
            <w:r w:rsidRPr="009F6635">
              <w:rPr>
                <w:b/>
                <w:color w:val="0A2813"/>
                <w:sz w:val="26"/>
                <w:szCs w:val="26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9F6635" w:rsidRDefault="00953DCE" w:rsidP="006D2628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5.00-15.</w:t>
            </w:r>
            <w:r w:rsidR="006D2628" w:rsidRPr="009F6635">
              <w:rPr>
                <w:b/>
                <w:color w:val="0A2813"/>
                <w:sz w:val="26"/>
                <w:szCs w:val="26"/>
              </w:rPr>
              <w:t>2</w:t>
            </w:r>
            <w:r w:rsidRPr="009F6635">
              <w:rPr>
                <w:b/>
                <w:color w:val="0A2813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9F6635" w:rsidRDefault="00953DCE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CE" w:rsidRPr="009F6635" w:rsidRDefault="00953DCE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6D2628" w:rsidRPr="009F6635" w:rsidRDefault="006D2628" w:rsidP="006B5185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D2628" w:rsidRPr="009F6635" w:rsidRDefault="006D2628" w:rsidP="006B5185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5.20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D2628" w:rsidRPr="009F6635" w:rsidRDefault="006D2628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D2628" w:rsidRPr="009F6635" w:rsidRDefault="006D2628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9F6635" w:rsidRDefault="003F56E8" w:rsidP="00F37CA0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Игры</w:t>
            </w:r>
            <w:r w:rsidRPr="009F6635">
              <w:rPr>
                <w:color w:val="0A2813"/>
                <w:sz w:val="26"/>
                <w:szCs w:val="26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9F6635" w:rsidRDefault="003F56E8" w:rsidP="006B5185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5.40-15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9F6635" w:rsidRDefault="003F56E8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9F6635" w:rsidRDefault="003F56E8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9F6635" w:rsidRDefault="003F56E8" w:rsidP="00F37CA0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 xml:space="preserve">Прогулка </w:t>
            </w:r>
            <w:r w:rsidRPr="009F6635">
              <w:rPr>
                <w:color w:val="0A2813"/>
                <w:sz w:val="26"/>
                <w:szCs w:val="26"/>
              </w:rPr>
              <w:t>(игры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9F6635" w:rsidRDefault="003F56E8" w:rsidP="006B5185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5.55-1</w:t>
            </w:r>
            <w:r w:rsidR="002F5851" w:rsidRPr="009F6635">
              <w:rPr>
                <w:b/>
                <w:color w:val="0A2813"/>
                <w:sz w:val="26"/>
                <w:szCs w:val="26"/>
              </w:rPr>
              <w:t>8</w:t>
            </w:r>
            <w:r w:rsidRPr="009F6635">
              <w:rPr>
                <w:b/>
                <w:color w:val="0A2813"/>
                <w:sz w:val="26"/>
                <w:szCs w:val="26"/>
              </w:rPr>
              <w:t>.</w:t>
            </w:r>
            <w:r w:rsidR="002F5851" w:rsidRPr="009F6635">
              <w:rPr>
                <w:b/>
                <w:color w:val="0A2813"/>
                <w:sz w:val="26"/>
                <w:szCs w:val="26"/>
              </w:rPr>
              <w:t>2</w:t>
            </w:r>
            <w:r w:rsidRPr="009F6635">
              <w:rPr>
                <w:b/>
                <w:color w:val="0A2813"/>
                <w:sz w:val="26"/>
                <w:szCs w:val="26"/>
              </w:rPr>
              <w:t>5</w:t>
            </w:r>
          </w:p>
          <w:p w:rsidR="003F56E8" w:rsidRPr="009F6635" w:rsidRDefault="003F56E8" w:rsidP="006B5185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9F6635" w:rsidRDefault="003F56E8" w:rsidP="002F5851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  <w:r w:rsidRPr="009F6635">
              <w:rPr>
                <w:i/>
                <w:color w:val="0A2813"/>
                <w:sz w:val="26"/>
                <w:szCs w:val="26"/>
              </w:rPr>
              <w:t>(2.</w:t>
            </w:r>
            <w:r w:rsidR="002F5851" w:rsidRPr="009F6635">
              <w:rPr>
                <w:i/>
                <w:color w:val="0A2813"/>
                <w:sz w:val="26"/>
                <w:szCs w:val="26"/>
              </w:rPr>
              <w:t>3</w:t>
            </w:r>
            <w:r w:rsidRPr="009F6635">
              <w:rPr>
                <w:i/>
                <w:color w:val="0A2813"/>
                <w:sz w:val="26"/>
                <w:szCs w:val="26"/>
              </w:rPr>
              <w:t>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9F6635" w:rsidRDefault="003F56E8" w:rsidP="00F37CA0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В группе</w:t>
            </w: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9F6635" w:rsidRDefault="003F56E8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Возвращение с прогулки, игры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9F6635" w:rsidRDefault="003F56E8" w:rsidP="002F5851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</w:t>
            </w:r>
            <w:r w:rsidR="002F5851" w:rsidRPr="009F6635">
              <w:rPr>
                <w:b/>
                <w:color w:val="0A2813"/>
                <w:sz w:val="26"/>
                <w:szCs w:val="26"/>
              </w:rPr>
              <w:t>8</w:t>
            </w:r>
            <w:r w:rsidRPr="009F6635">
              <w:rPr>
                <w:b/>
                <w:color w:val="0A2813"/>
                <w:sz w:val="26"/>
                <w:szCs w:val="26"/>
              </w:rPr>
              <w:t>.</w:t>
            </w:r>
            <w:r w:rsidR="002F5851" w:rsidRPr="009F6635">
              <w:rPr>
                <w:b/>
                <w:color w:val="0A2813"/>
                <w:sz w:val="26"/>
                <w:szCs w:val="26"/>
              </w:rPr>
              <w:t>2</w:t>
            </w:r>
            <w:r w:rsidRPr="009F6635">
              <w:rPr>
                <w:b/>
                <w:color w:val="0A2813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9F6635" w:rsidRDefault="003F56E8" w:rsidP="00F37CA0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9F6635" w:rsidRDefault="003F56E8" w:rsidP="00F37CA0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9F6635" w:rsidRDefault="003F56E8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9F6635" w:rsidRDefault="003F56E8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до 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9F6635" w:rsidRDefault="003F56E8" w:rsidP="00F37CA0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9F6635" w:rsidRDefault="003F56E8" w:rsidP="00F37CA0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3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9F6635" w:rsidRDefault="003F56E8" w:rsidP="00F37CA0">
            <w:pPr>
              <w:jc w:val="center"/>
              <w:rPr>
                <w:i/>
                <w:color w:val="0A2813"/>
                <w:sz w:val="26"/>
                <w:szCs w:val="26"/>
              </w:rPr>
            </w:pPr>
            <w:r w:rsidRPr="009F6635">
              <w:rPr>
                <w:b/>
                <w:i/>
                <w:color w:val="0A2813"/>
                <w:sz w:val="26"/>
                <w:szCs w:val="26"/>
              </w:rPr>
              <w:t>Рекомендуем дома</w:t>
            </w: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9F6635" w:rsidRDefault="003F56E8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9F6635" w:rsidRDefault="003F56E8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9.00-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9F6635" w:rsidRDefault="003F56E8" w:rsidP="00F37CA0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9F6635" w:rsidRDefault="003F56E8" w:rsidP="00F37CA0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9F6635" w:rsidRDefault="003F56E8" w:rsidP="00F37CA0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>Возвращение с прогулки,</w:t>
            </w:r>
            <w:r w:rsidRPr="009F6635">
              <w:rPr>
                <w:b/>
                <w:color w:val="0A2813"/>
                <w:sz w:val="26"/>
                <w:szCs w:val="26"/>
              </w:rPr>
              <w:t xml:space="preserve">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9F6635" w:rsidRDefault="003F56E8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9.3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9F6635" w:rsidRDefault="003F56E8" w:rsidP="00F37CA0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9F6635" w:rsidRDefault="003F56E8" w:rsidP="00F37CA0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F56E8" w:rsidRPr="009F6635" w:rsidRDefault="003F56E8" w:rsidP="00F37CA0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9F6635" w:rsidRDefault="003F56E8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20.00-2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9F6635" w:rsidRDefault="003F56E8" w:rsidP="00F37CA0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F56E8" w:rsidRPr="009F6635" w:rsidRDefault="003F56E8" w:rsidP="00F37CA0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AE439A" w:rsidRPr="00AE439A" w:rsidTr="00335972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9F6635" w:rsidRDefault="003F56E8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E8" w:rsidRPr="009F6635" w:rsidRDefault="003F56E8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20.30 – 6.30 (7.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9F6635" w:rsidRDefault="003F56E8" w:rsidP="00F37CA0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E8" w:rsidRPr="009F6635" w:rsidRDefault="003F56E8" w:rsidP="00F37CA0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</w:tbl>
    <w:p w:rsidR="009F6635" w:rsidRDefault="009F6635" w:rsidP="00A618F9">
      <w:pPr>
        <w:ind w:left="5664" w:firstLine="708"/>
        <w:rPr>
          <w:color w:val="0A2813"/>
          <w:sz w:val="24"/>
          <w:szCs w:val="24"/>
        </w:rPr>
      </w:pPr>
    </w:p>
    <w:p w:rsidR="009F6635" w:rsidRDefault="009F6635" w:rsidP="00A618F9">
      <w:pPr>
        <w:ind w:left="5664" w:firstLine="708"/>
        <w:rPr>
          <w:color w:val="0A2813"/>
          <w:sz w:val="24"/>
          <w:szCs w:val="24"/>
        </w:rPr>
      </w:pPr>
    </w:p>
    <w:p w:rsidR="00A618F9" w:rsidRPr="00AE439A" w:rsidRDefault="00A618F9" w:rsidP="00A618F9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A618F9" w:rsidRPr="00AE439A" w:rsidRDefault="00A618F9" w:rsidP="00A618F9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A618F9" w:rsidRPr="00AE439A" w:rsidRDefault="00A618F9" w:rsidP="00A618F9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A618F9" w:rsidRPr="00AE439A" w:rsidRDefault="00A618F9" w:rsidP="00A618F9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A618F9" w:rsidRDefault="00A618F9" w:rsidP="00A618F9">
      <w:pPr>
        <w:jc w:val="center"/>
        <w:rPr>
          <w:b/>
          <w:color w:val="0A2813"/>
          <w:sz w:val="32"/>
          <w:szCs w:val="32"/>
        </w:rPr>
      </w:pPr>
    </w:p>
    <w:p w:rsidR="00A618F9" w:rsidRPr="00AE439A" w:rsidRDefault="00A618F9" w:rsidP="00A618F9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1 младшей</w:t>
      </w:r>
      <w:r w:rsidR="00DE3E35">
        <w:rPr>
          <w:b/>
          <w:color w:val="00B050"/>
          <w:sz w:val="32"/>
          <w:szCs w:val="32"/>
        </w:rPr>
        <w:t xml:space="preserve"> (2</w:t>
      </w:r>
      <w:r>
        <w:rPr>
          <w:b/>
          <w:color w:val="00B050"/>
          <w:sz w:val="32"/>
          <w:szCs w:val="32"/>
        </w:rPr>
        <w:t>)</w:t>
      </w:r>
      <w:r w:rsidRPr="00AE439A">
        <w:rPr>
          <w:b/>
          <w:color w:val="00B050"/>
          <w:sz w:val="32"/>
          <w:szCs w:val="32"/>
        </w:rPr>
        <w:t xml:space="preserve"> </w:t>
      </w:r>
      <w:r w:rsidRPr="00AE439A">
        <w:rPr>
          <w:b/>
          <w:color w:val="0A2813"/>
          <w:sz w:val="32"/>
          <w:szCs w:val="32"/>
        </w:rPr>
        <w:t xml:space="preserve">группе </w:t>
      </w:r>
      <w:r w:rsidRPr="00AE439A">
        <w:rPr>
          <w:b/>
          <w:color w:val="00B050"/>
          <w:sz w:val="32"/>
          <w:szCs w:val="32"/>
        </w:rPr>
        <w:t>«</w:t>
      </w:r>
      <w:r w:rsidR="00C542AB">
        <w:rPr>
          <w:b/>
          <w:color w:val="00B050"/>
          <w:sz w:val="32"/>
          <w:szCs w:val="32"/>
        </w:rPr>
        <w:t>Утята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A618F9" w:rsidRPr="00AE439A" w:rsidRDefault="00A618F9" w:rsidP="00A618F9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(</w:t>
      </w:r>
      <w:r w:rsidRPr="00AE439A">
        <w:rPr>
          <w:color w:val="00B050"/>
          <w:sz w:val="28"/>
          <w:szCs w:val="28"/>
        </w:rPr>
        <w:t>теплый период с 15 мая по 15 сентября</w:t>
      </w:r>
      <w:r w:rsidRPr="00AE439A">
        <w:rPr>
          <w:color w:val="0A2813"/>
          <w:sz w:val="28"/>
          <w:szCs w:val="28"/>
        </w:rPr>
        <w:t xml:space="preserve">)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701"/>
        <w:gridCol w:w="1418"/>
        <w:gridCol w:w="1276"/>
      </w:tblGrid>
      <w:tr w:rsidR="00A618F9" w:rsidRPr="00AE439A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AE439A" w:rsidRDefault="00A618F9" w:rsidP="00BB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AE439A" w:rsidRDefault="00A618F9" w:rsidP="00BB0D34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A618F9" w:rsidRPr="009F6635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Дома:</w:t>
            </w:r>
            <w:r w:rsidRPr="009F6635">
              <w:rPr>
                <w:color w:val="0A2813"/>
                <w:sz w:val="26"/>
                <w:szCs w:val="26"/>
              </w:rPr>
              <w:t xml:space="preserve">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 xml:space="preserve">   6.30 – 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</w:tr>
      <w:tr w:rsidR="00A618F9" w:rsidRPr="009F6635" w:rsidTr="00BB0D34">
        <w:trPr>
          <w:cantSplit/>
          <w:trHeight w:val="33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  <w:r w:rsidRPr="009F6635">
              <w:rPr>
                <w:b/>
                <w:i/>
                <w:color w:val="0A2813"/>
                <w:sz w:val="26"/>
                <w:szCs w:val="26"/>
              </w:rPr>
              <w:t>В ДЕТСКОМ САДУ</w:t>
            </w:r>
          </w:p>
        </w:tc>
      </w:tr>
      <w:tr w:rsidR="00A618F9" w:rsidRPr="009F6635" w:rsidTr="00BB0D34">
        <w:trPr>
          <w:cantSplit/>
          <w:trHeight w:val="6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рием детей на улице,</w:t>
            </w:r>
            <w:r w:rsidRPr="009F6635">
              <w:rPr>
                <w:color w:val="0A2813"/>
                <w:sz w:val="26"/>
                <w:szCs w:val="26"/>
              </w:rPr>
              <w:t xml:space="preserve"> </w:t>
            </w:r>
            <w:r w:rsidRPr="009F6635">
              <w:rPr>
                <w:b/>
                <w:color w:val="0A2813"/>
                <w:sz w:val="26"/>
                <w:szCs w:val="26"/>
              </w:rPr>
              <w:t xml:space="preserve">игры, </w:t>
            </w:r>
            <w:r w:rsidRPr="009F6635">
              <w:rPr>
                <w:color w:val="0A2813"/>
                <w:sz w:val="26"/>
                <w:szCs w:val="26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7.00-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В группе/в муз</w:t>
            </w:r>
            <w:proofErr w:type="gramStart"/>
            <w:r w:rsidRPr="009F6635">
              <w:rPr>
                <w:b/>
                <w:color w:val="0A2813"/>
                <w:sz w:val="26"/>
                <w:szCs w:val="26"/>
              </w:rPr>
              <w:t>.</w:t>
            </w:r>
            <w:proofErr w:type="gramEnd"/>
            <w:r w:rsidRPr="009F6635">
              <w:rPr>
                <w:b/>
                <w:color w:val="0A2813"/>
                <w:sz w:val="26"/>
                <w:szCs w:val="26"/>
              </w:rPr>
              <w:t xml:space="preserve"> </w:t>
            </w:r>
            <w:proofErr w:type="gramStart"/>
            <w:r w:rsidRPr="009F6635">
              <w:rPr>
                <w:b/>
                <w:color w:val="0A2813"/>
                <w:sz w:val="26"/>
                <w:szCs w:val="26"/>
              </w:rPr>
              <w:t>з</w:t>
            </w:r>
            <w:proofErr w:type="gramEnd"/>
            <w:r w:rsidRPr="009F6635">
              <w:rPr>
                <w:b/>
                <w:color w:val="0A2813"/>
                <w:sz w:val="26"/>
                <w:szCs w:val="26"/>
              </w:rPr>
              <w:t>але</w:t>
            </w:r>
          </w:p>
        </w:tc>
      </w:tr>
      <w:tr w:rsidR="00A618F9" w:rsidRPr="009F6635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8.10-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</w:tr>
      <w:tr w:rsidR="00A618F9" w:rsidRPr="009F6635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9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</w:tr>
      <w:tr w:rsidR="00A618F9" w:rsidRPr="009F6635" w:rsidTr="00BB0D34">
        <w:trPr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Игры</w:t>
            </w:r>
            <w:r w:rsidRPr="009F6635">
              <w:rPr>
                <w:color w:val="0A2813"/>
                <w:sz w:val="26"/>
                <w:szCs w:val="26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8.30-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</w:tr>
      <w:tr w:rsidR="00A618F9" w:rsidRPr="009F6635" w:rsidTr="00BB0D34">
        <w:trPr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 xml:space="preserve">Прогулка </w:t>
            </w:r>
            <w:r w:rsidRPr="009F6635">
              <w:rPr>
                <w:color w:val="0A2813"/>
                <w:sz w:val="26"/>
                <w:szCs w:val="26"/>
              </w:rPr>
              <w:t>(развивающие игры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9.10-11.10</w:t>
            </w:r>
          </w:p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  <w:r w:rsidRPr="009F6635">
              <w:rPr>
                <w:i/>
                <w:color w:val="0A2813"/>
                <w:sz w:val="26"/>
                <w:szCs w:val="26"/>
              </w:rPr>
              <w:t>(2.00)</w:t>
            </w:r>
          </w:p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В группе</w:t>
            </w:r>
          </w:p>
        </w:tc>
      </w:tr>
      <w:tr w:rsidR="00A618F9" w:rsidRPr="009F6635" w:rsidTr="00BB0D34">
        <w:trPr>
          <w:cantSplit/>
          <w:trHeight w:val="17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 xml:space="preserve">Возвращение с прогулки, </w:t>
            </w:r>
            <w:r w:rsidRPr="009F6635">
              <w:rPr>
                <w:b/>
                <w:color w:val="0A2813"/>
                <w:sz w:val="26"/>
                <w:szCs w:val="26"/>
              </w:rPr>
              <w:t>игры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1.1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</w:tr>
      <w:tr w:rsidR="00A618F9" w:rsidRPr="009F6635" w:rsidTr="00BB0D34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1.30 -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</w:tr>
      <w:tr w:rsidR="00A618F9" w:rsidRPr="009F6635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одготовка ко сну,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2.00 -15.00</w:t>
            </w:r>
          </w:p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  <w:r w:rsidRPr="009F6635">
              <w:rPr>
                <w:i/>
                <w:color w:val="0A2813"/>
                <w:sz w:val="26"/>
                <w:szCs w:val="26"/>
              </w:rPr>
              <w:t>(3.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</w:tr>
      <w:tr w:rsidR="00A618F9" w:rsidRPr="009F6635" w:rsidTr="00BB0D34">
        <w:trPr>
          <w:cantSplit/>
          <w:trHeight w:val="3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i/>
                <w:color w:val="0A2813"/>
                <w:sz w:val="26"/>
                <w:szCs w:val="26"/>
              </w:rPr>
              <w:t>2 ПОЛОВИНА ДНЯ</w:t>
            </w:r>
          </w:p>
        </w:tc>
      </w:tr>
      <w:tr w:rsidR="00A618F9" w:rsidRPr="009F6635" w:rsidTr="00BB0D34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>Постепенный подъем,</w:t>
            </w:r>
            <w:r w:rsidRPr="009F6635">
              <w:rPr>
                <w:b/>
                <w:color w:val="0A2813"/>
                <w:sz w:val="26"/>
                <w:szCs w:val="26"/>
              </w:rPr>
              <w:t xml:space="preserve"> воздушные ванны, водные процедуры,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5.00-1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</w:tr>
      <w:tr w:rsidR="00A618F9" w:rsidRPr="009F6635" w:rsidTr="00BB0D34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5.20-15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</w:tr>
      <w:tr w:rsidR="00A618F9" w:rsidRPr="009F6635" w:rsidTr="00BB0D34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Игры</w:t>
            </w:r>
            <w:r w:rsidRPr="009F6635">
              <w:rPr>
                <w:color w:val="0A2813"/>
                <w:sz w:val="26"/>
                <w:szCs w:val="26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5.40-15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</w:p>
        </w:tc>
      </w:tr>
      <w:tr w:rsidR="00A618F9" w:rsidRPr="009F6635" w:rsidTr="00BB0D34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 xml:space="preserve">Прогулка </w:t>
            </w:r>
            <w:r w:rsidRPr="009F6635">
              <w:rPr>
                <w:color w:val="0A2813"/>
                <w:sz w:val="26"/>
                <w:szCs w:val="26"/>
              </w:rPr>
              <w:t>(игры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5.55-18.25</w:t>
            </w:r>
          </w:p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  <w:r w:rsidRPr="009F6635">
              <w:rPr>
                <w:i/>
                <w:color w:val="0A2813"/>
                <w:sz w:val="26"/>
                <w:szCs w:val="26"/>
              </w:rPr>
              <w:t>(2.3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В группе</w:t>
            </w:r>
          </w:p>
        </w:tc>
      </w:tr>
      <w:tr w:rsidR="00A618F9" w:rsidRPr="009F6635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 xml:space="preserve">Возвращение с прогулки, </w:t>
            </w:r>
            <w:r w:rsidRPr="009F6635">
              <w:rPr>
                <w:b/>
                <w:color w:val="0A2813"/>
                <w:sz w:val="26"/>
                <w:szCs w:val="26"/>
              </w:rPr>
              <w:t>игры</w:t>
            </w:r>
            <w:r w:rsidRPr="009F6635">
              <w:rPr>
                <w:color w:val="0A2813"/>
                <w:sz w:val="26"/>
                <w:szCs w:val="26"/>
              </w:rPr>
              <w:t xml:space="preserve">, </w:t>
            </w:r>
            <w:r w:rsidRPr="009F6635">
              <w:rPr>
                <w:b/>
                <w:color w:val="0A2813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8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A618F9" w:rsidRPr="009F6635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до 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A618F9" w:rsidRPr="009F6635" w:rsidTr="00BB0D34">
        <w:trPr>
          <w:cantSplit/>
          <w:trHeight w:val="32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i/>
                <w:color w:val="0A2813"/>
                <w:sz w:val="26"/>
                <w:szCs w:val="26"/>
              </w:rPr>
            </w:pPr>
            <w:r w:rsidRPr="009F6635">
              <w:rPr>
                <w:b/>
                <w:i/>
                <w:color w:val="0A2813"/>
                <w:sz w:val="26"/>
                <w:szCs w:val="26"/>
              </w:rPr>
              <w:t>Рекомендуем дома</w:t>
            </w:r>
          </w:p>
        </w:tc>
      </w:tr>
      <w:tr w:rsidR="00A618F9" w:rsidRPr="009F6635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9.00-1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A618F9" w:rsidRPr="009F6635" w:rsidTr="00BB0D34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 xml:space="preserve">Возвращение с прогулки, </w:t>
            </w:r>
            <w:r w:rsidRPr="009F6635">
              <w:rPr>
                <w:b/>
                <w:color w:val="0A2813"/>
                <w:sz w:val="26"/>
                <w:szCs w:val="26"/>
              </w:rPr>
              <w:t>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19.30-2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A618F9" w:rsidRPr="009F6635" w:rsidTr="00BB0D34">
        <w:trPr>
          <w:cantSplit/>
          <w:trHeight w:val="67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  <w:r w:rsidRPr="009F6635">
              <w:rPr>
                <w:color w:val="0A2813"/>
                <w:sz w:val="26"/>
                <w:szCs w:val="26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20.00-2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  <w:tr w:rsidR="00A618F9" w:rsidRPr="009F6635" w:rsidTr="00BB0D34">
        <w:trPr>
          <w:cantSplit/>
          <w:trHeight w:val="3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8F9" w:rsidRPr="009F6635" w:rsidRDefault="00A618F9" w:rsidP="00BB0D34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20.30 – 6.30 (7.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F9" w:rsidRPr="009F6635" w:rsidRDefault="00A618F9" w:rsidP="00BB0D34">
            <w:pPr>
              <w:jc w:val="center"/>
              <w:rPr>
                <w:color w:val="0A2813"/>
                <w:sz w:val="26"/>
                <w:szCs w:val="26"/>
              </w:rPr>
            </w:pPr>
          </w:p>
        </w:tc>
      </w:tr>
    </w:tbl>
    <w:p w:rsidR="00FA72A1" w:rsidRPr="009F6635" w:rsidRDefault="00FA72A1" w:rsidP="00D1577E">
      <w:pPr>
        <w:ind w:left="5664" w:firstLine="708"/>
        <w:rPr>
          <w:color w:val="0A2813"/>
          <w:sz w:val="26"/>
          <w:szCs w:val="26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lastRenderedPageBreak/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862376" w:rsidRDefault="00862376" w:rsidP="00D1577E">
      <w:pPr>
        <w:jc w:val="center"/>
        <w:rPr>
          <w:b/>
          <w:color w:val="0A2813"/>
          <w:sz w:val="32"/>
          <w:szCs w:val="32"/>
        </w:rPr>
      </w:pPr>
    </w:p>
    <w:p w:rsidR="00D1577E" w:rsidRPr="00AE439A" w:rsidRDefault="00D1577E" w:rsidP="00D1577E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о </w:t>
      </w:r>
      <w:r w:rsidRPr="00AE439A">
        <w:rPr>
          <w:b/>
          <w:color w:val="00B050"/>
          <w:sz w:val="32"/>
          <w:szCs w:val="32"/>
        </w:rPr>
        <w:t>2 младшей</w:t>
      </w:r>
      <w:r w:rsidR="00DE3E35">
        <w:rPr>
          <w:b/>
          <w:color w:val="00B050"/>
          <w:sz w:val="32"/>
          <w:szCs w:val="32"/>
        </w:rPr>
        <w:t xml:space="preserve"> (1)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C542AB">
        <w:rPr>
          <w:b/>
          <w:color w:val="00B050"/>
          <w:sz w:val="32"/>
          <w:szCs w:val="32"/>
        </w:rPr>
        <w:t>Теремок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337B5A" w:rsidRDefault="00D1577E" w:rsidP="00337B5A">
      <w:pPr>
        <w:jc w:val="center"/>
        <w:rPr>
          <w:color w:val="00B050"/>
        </w:rPr>
      </w:pPr>
      <w:r w:rsidRPr="00AE439A">
        <w:rPr>
          <w:color w:val="00B050"/>
          <w:sz w:val="28"/>
          <w:szCs w:val="28"/>
        </w:rPr>
        <w:t xml:space="preserve">   </w:t>
      </w:r>
      <w:r w:rsidR="00F72066" w:rsidRPr="00AE439A">
        <w:rPr>
          <w:color w:val="00B050"/>
          <w:sz w:val="28"/>
          <w:szCs w:val="28"/>
        </w:rPr>
        <w:t xml:space="preserve">  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  <w:r w:rsidR="00337B5A" w:rsidRPr="00AE439A">
        <w:rPr>
          <w:color w:val="00B050"/>
        </w:rPr>
        <w:t xml:space="preserve"> </w:t>
      </w:r>
    </w:p>
    <w:p w:rsidR="00B10B21" w:rsidRPr="00AE439A" w:rsidRDefault="00B10B21" w:rsidP="00337B5A">
      <w:pPr>
        <w:jc w:val="center"/>
        <w:rPr>
          <w:color w:val="00B05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701"/>
        <w:gridCol w:w="1417"/>
        <w:gridCol w:w="1560"/>
      </w:tblGrid>
      <w:tr w:rsidR="00335972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9F6635" w:rsidRDefault="00337B5A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  <w:r w:rsidRPr="009F6635">
              <w:rPr>
                <w:b/>
                <w:i/>
                <w:color w:val="0A2813"/>
                <w:sz w:val="26"/>
                <w:szCs w:val="26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9F6635" w:rsidRDefault="00337B5A" w:rsidP="00F37CA0">
            <w:pPr>
              <w:jc w:val="center"/>
              <w:rPr>
                <w:b/>
                <w:color w:val="0A2813"/>
                <w:sz w:val="26"/>
                <w:szCs w:val="26"/>
              </w:rPr>
            </w:pPr>
            <w:r w:rsidRPr="009F6635">
              <w:rPr>
                <w:b/>
                <w:color w:val="0A2813"/>
                <w:sz w:val="26"/>
                <w:szCs w:val="26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F6635" w:rsidRDefault="00337B5A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  <w:r w:rsidRPr="009F6635">
              <w:rPr>
                <w:b/>
                <w:i/>
                <w:color w:val="0A2813"/>
                <w:sz w:val="26"/>
                <w:szCs w:val="26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F6635" w:rsidRDefault="00337B5A" w:rsidP="00F37CA0">
            <w:pPr>
              <w:jc w:val="center"/>
              <w:rPr>
                <w:b/>
                <w:i/>
                <w:color w:val="0A2813"/>
                <w:sz w:val="26"/>
                <w:szCs w:val="26"/>
              </w:rPr>
            </w:pPr>
            <w:proofErr w:type="spellStart"/>
            <w:r w:rsidRPr="009F6635">
              <w:rPr>
                <w:b/>
                <w:color w:val="0A2813"/>
                <w:sz w:val="26"/>
                <w:szCs w:val="26"/>
              </w:rPr>
              <w:t>Неблагопр</w:t>
            </w:r>
            <w:proofErr w:type="spellEnd"/>
            <w:r w:rsidRPr="009F6635">
              <w:rPr>
                <w:b/>
                <w:color w:val="0A2813"/>
                <w:sz w:val="26"/>
                <w:szCs w:val="26"/>
              </w:rPr>
              <w:t>. погод</w:t>
            </w:r>
            <w:proofErr w:type="gramStart"/>
            <w:r w:rsidRPr="009F6635">
              <w:rPr>
                <w:b/>
                <w:color w:val="0A2813"/>
                <w:sz w:val="26"/>
                <w:szCs w:val="26"/>
              </w:rPr>
              <w:t>.</w:t>
            </w:r>
            <w:proofErr w:type="gramEnd"/>
            <w:r w:rsidRPr="009F6635">
              <w:rPr>
                <w:b/>
                <w:color w:val="0A2813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F6635">
              <w:rPr>
                <w:b/>
                <w:color w:val="0A2813"/>
                <w:sz w:val="26"/>
                <w:szCs w:val="26"/>
              </w:rPr>
              <w:t>у</w:t>
            </w:r>
            <w:proofErr w:type="gramEnd"/>
            <w:r w:rsidRPr="009F6635">
              <w:rPr>
                <w:b/>
                <w:color w:val="0A2813"/>
                <w:sz w:val="26"/>
                <w:szCs w:val="26"/>
              </w:rPr>
              <w:t>сл</w:t>
            </w:r>
            <w:proofErr w:type="spellEnd"/>
            <w:r w:rsidRPr="009F6635">
              <w:rPr>
                <w:b/>
                <w:color w:val="0A2813"/>
                <w:sz w:val="26"/>
                <w:szCs w:val="26"/>
              </w:rPr>
              <w:t>.</w:t>
            </w: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Дома:</w:t>
            </w:r>
            <w:r w:rsidRPr="009E654E">
              <w:rPr>
                <w:color w:val="0A2813"/>
                <w:sz w:val="28"/>
                <w:szCs w:val="28"/>
              </w:rPr>
              <w:t xml:space="preserve">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9E654E" w:rsidRDefault="00807256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9E654E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FE5EE0" w:rsidRPr="00AE439A" w:rsidTr="00335972">
        <w:trPr>
          <w:cantSplit/>
          <w:trHeight w:val="7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Прием детей на улице,</w:t>
            </w:r>
            <w:r w:rsidRPr="009E654E">
              <w:rPr>
                <w:color w:val="0A2813"/>
                <w:sz w:val="28"/>
                <w:szCs w:val="28"/>
              </w:rPr>
              <w:t xml:space="preserve"> </w:t>
            </w:r>
            <w:r w:rsidRPr="009E654E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9E654E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A6371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7.00-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В группе/в муз</w:t>
            </w:r>
            <w:proofErr w:type="gramStart"/>
            <w:r w:rsidRPr="009E654E">
              <w:rPr>
                <w:b/>
                <w:color w:val="0A2813"/>
                <w:sz w:val="28"/>
                <w:szCs w:val="28"/>
              </w:rPr>
              <w:t>.</w:t>
            </w:r>
            <w:proofErr w:type="gramEnd"/>
            <w:r w:rsidRPr="009E654E">
              <w:rPr>
                <w:b/>
                <w:color w:val="0A2813"/>
                <w:sz w:val="28"/>
                <w:szCs w:val="28"/>
              </w:rPr>
              <w:t xml:space="preserve"> </w:t>
            </w:r>
            <w:proofErr w:type="gramStart"/>
            <w:r w:rsidRPr="009E654E">
              <w:rPr>
                <w:b/>
                <w:color w:val="0A2813"/>
                <w:sz w:val="28"/>
                <w:szCs w:val="28"/>
              </w:rPr>
              <w:t>з</w:t>
            </w:r>
            <w:proofErr w:type="gramEnd"/>
            <w:r w:rsidRPr="009E654E">
              <w:rPr>
                <w:b/>
                <w:color w:val="0A2813"/>
                <w:sz w:val="28"/>
                <w:szCs w:val="28"/>
              </w:rPr>
              <w:t>але</w:t>
            </w:r>
          </w:p>
        </w:tc>
      </w:tr>
      <w:tr w:rsidR="00335972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8.20-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9E654E" w:rsidRDefault="00337B5A" w:rsidP="00706FC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9.</w:t>
            </w:r>
            <w:r w:rsidR="00706FCD" w:rsidRPr="009E654E">
              <w:rPr>
                <w:b/>
                <w:color w:val="0A2813"/>
                <w:sz w:val="28"/>
                <w:szCs w:val="28"/>
              </w:rPr>
              <w:t>5</w:t>
            </w:r>
            <w:r w:rsidRPr="009E654E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Игры</w:t>
            </w:r>
            <w:r w:rsidRPr="009E654E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8.50-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1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Прогулка</w:t>
            </w:r>
            <w:r w:rsidRPr="009E654E">
              <w:rPr>
                <w:color w:val="0A2813"/>
                <w:sz w:val="28"/>
                <w:szCs w:val="28"/>
              </w:rPr>
              <w:t xml:space="preserve"> (развивающие игры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9E654E" w:rsidRDefault="00337B5A" w:rsidP="000F6CB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9.30-1</w:t>
            </w:r>
            <w:r w:rsidR="004A149C" w:rsidRPr="009E654E">
              <w:rPr>
                <w:b/>
                <w:color w:val="0A2813"/>
                <w:sz w:val="28"/>
                <w:szCs w:val="28"/>
              </w:rPr>
              <w:t>1</w:t>
            </w:r>
            <w:r w:rsidRPr="009E654E">
              <w:rPr>
                <w:b/>
                <w:color w:val="0A2813"/>
                <w:sz w:val="28"/>
                <w:szCs w:val="28"/>
              </w:rPr>
              <w:t>.</w:t>
            </w:r>
            <w:r w:rsidR="000F6CBF" w:rsidRPr="009E654E">
              <w:rPr>
                <w:b/>
                <w:color w:val="0A2813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0F6CBF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color w:val="0A2813"/>
                <w:sz w:val="28"/>
                <w:szCs w:val="28"/>
              </w:rPr>
              <w:t>(</w:t>
            </w:r>
            <w:r w:rsidR="000F6CBF" w:rsidRPr="009E654E">
              <w:rPr>
                <w:color w:val="0A2813"/>
                <w:sz w:val="28"/>
                <w:szCs w:val="28"/>
              </w:rPr>
              <w:t>2</w:t>
            </w:r>
            <w:r w:rsidRPr="009E654E">
              <w:rPr>
                <w:color w:val="0A2813"/>
                <w:sz w:val="28"/>
                <w:szCs w:val="28"/>
              </w:rPr>
              <w:t>.</w:t>
            </w:r>
            <w:r w:rsidR="000F6CBF" w:rsidRPr="009E654E">
              <w:rPr>
                <w:color w:val="0A2813"/>
                <w:sz w:val="28"/>
                <w:szCs w:val="28"/>
              </w:rPr>
              <w:t>00</w:t>
            </w:r>
            <w:r w:rsidRPr="009E654E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В группе</w:t>
            </w:r>
          </w:p>
        </w:tc>
      </w:tr>
      <w:tr w:rsidR="00335972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9E654E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9E654E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9E654E">
              <w:rPr>
                <w:color w:val="0A2813"/>
                <w:sz w:val="28"/>
                <w:szCs w:val="28"/>
              </w:rPr>
              <w:t xml:space="preserve"> </w:t>
            </w:r>
            <w:r w:rsidR="00706FCD" w:rsidRPr="009E654E">
              <w:rPr>
                <w:b/>
                <w:color w:val="0A2813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0F6CB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1</w:t>
            </w:r>
            <w:r w:rsidR="004A149C" w:rsidRPr="009E654E">
              <w:rPr>
                <w:b/>
                <w:color w:val="0A2813"/>
                <w:sz w:val="28"/>
                <w:szCs w:val="28"/>
              </w:rPr>
              <w:t>1</w:t>
            </w:r>
            <w:r w:rsidRPr="009E654E">
              <w:rPr>
                <w:b/>
                <w:color w:val="0A2813"/>
                <w:sz w:val="28"/>
                <w:szCs w:val="28"/>
              </w:rPr>
              <w:t>.</w:t>
            </w:r>
            <w:r w:rsidR="000F6CBF" w:rsidRPr="009E654E">
              <w:rPr>
                <w:b/>
                <w:color w:val="0A2813"/>
                <w:sz w:val="28"/>
                <w:szCs w:val="28"/>
              </w:rPr>
              <w:t>30</w:t>
            </w:r>
            <w:r w:rsidRPr="009E654E">
              <w:rPr>
                <w:b/>
                <w:color w:val="0A2813"/>
                <w:sz w:val="28"/>
                <w:szCs w:val="28"/>
              </w:rPr>
              <w:t>-1</w:t>
            </w:r>
            <w:r w:rsidR="004A149C" w:rsidRPr="009E654E">
              <w:rPr>
                <w:b/>
                <w:color w:val="0A2813"/>
                <w:sz w:val="28"/>
                <w:szCs w:val="28"/>
              </w:rPr>
              <w:t>1</w:t>
            </w:r>
            <w:r w:rsidRPr="009E654E">
              <w:rPr>
                <w:b/>
                <w:color w:val="0A2813"/>
                <w:sz w:val="28"/>
                <w:szCs w:val="28"/>
              </w:rPr>
              <w:t>.</w:t>
            </w:r>
            <w:r w:rsidR="004A149C" w:rsidRPr="009E654E">
              <w:rPr>
                <w:b/>
                <w:color w:val="0A2813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9E654E" w:rsidRDefault="00337B5A" w:rsidP="004A149C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1</w:t>
            </w:r>
            <w:r w:rsidR="004A149C" w:rsidRPr="009E654E">
              <w:rPr>
                <w:b/>
                <w:color w:val="0A2813"/>
                <w:sz w:val="28"/>
                <w:szCs w:val="28"/>
              </w:rPr>
              <w:t>1</w:t>
            </w:r>
            <w:r w:rsidRPr="009E654E">
              <w:rPr>
                <w:b/>
                <w:color w:val="0A2813"/>
                <w:sz w:val="28"/>
                <w:szCs w:val="28"/>
              </w:rPr>
              <w:t>.</w:t>
            </w:r>
            <w:r w:rsidR="004A149C" w:rsidRPr="009E654E">
              <w:rPr>
                <w:b/>
                <w:color w:val="0A2813"/>
                <w:sz w:val="28"/>
                <w:szCs w:val="28"/>
              </w:rPr>
              <w:t>45</w:t>
            </w:r>
            <w:r w:rsidRPr="009E654E">
              <w:rPr>
                <w:b/>
                <w:color w:val="0A2813"/>
                <w:sz w:val="28"/>
                <w:szCs w:val="28"/>
              </w:rPr>
              <w:t>-12.</w:t>
            </w:r>
            <w:r w:rsidR="004A149C" w:rsidRPr="009E654E">
              <w:rPr>
                <w:b/>
                <w:color w:val="0A2813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9E654E" w:rsidRDefault="00337B5A" w:rsidP="008B5C5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12.</w:t>
            </w:r>
            <w:r w:rsidR="008B5C58" w:rsidRPr="009E654E">
              <w:rPr>
                <w:b/>
                <w:color w:val="0A2813"/>
                <w:sz w:val="28"/>
                <w:szCs w:val="28"/>
              </w:rPr>
              <w:t>15</w:t>
            </w:r>
            <w:r w:rsidRPr="009E654E">
              <w:rPr>
                <w:b/>
                <w:color w:val="0A2813"/>
                <w:sz w:val="28"/>
                <w:szCs w:val="28"/>
              </w:rPr>
              <w:t>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8B5C58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color w:val="0A2813"/>
                <w:sz w:val="28"/>
                <w:szCs w:val="28"/>
              </w:rPr>
              <w:t>(</w:t>
            </w:r>
            <w:r w:rsidR="008B5C58" w:rsidRPr="009E654E">
              <w:rPr>
                <w:color w:val="0A2813"/>
                <w:sz w:val="28"/>
                <w:szCs w:val="28"/>
              </w:rPr>
              <w:t>2</w:t>
            </w:r>
            <w:r w:rsidRPr="009E654E">
              <w:rPr>
                <w:color w:val="0A2813"/>
                <w:sz w:val="28"/>
                <w:szCs w:val="28"/>
              </w:rPr>
              <w:t>.</w:t>
            </w:r>
            <w:r w:rsidR="008B5C58" w:rsidRPr="009E654E">
              <w:rPr>
                <w:color w:val="0A2813"/>
                <w:sz w:val="28"/>
                <w:szCs w:val="28"/>
              </w:rPr>
              <w:t>45</w:t>
            </w:r>
            <w:r w:rsidRPr="009E654E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9E654E" w:rsidRDefault="00807256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9E654E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335972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color w:val="0A2813"/>
                <w:sz w:val="28"/>
                <w:szCs w:val="28"/>
              </w:rPr>
              <w:t xml:space="preserve">Постепенный подъем, </w:t>
            </w:r>
            <w:r w:rsidRPr="009E654E">
              <w:rPr>
                <w:b/>
                <w:color w:val="0A2813"/>
                <w:sz w:val="28"/>
                <w:szCs w:val="28"/>
              </w:rPr>
              <w:t>воздушные ванны, водные процедуры, 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Игры</w:t>
            </w:r>
            <w:r w:rsidRPr="009E654E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9E654E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15.50-16.</w:t>
            </w:r>
            <w:r w:rsidR="000F6CBF" w:rsidRPr="009E654E">
              <w:rPr>
                <w:b/>
                <w:color w:val="0A2813"/>
                <w:sz w:val="28"/>
                <w:szCs w:val="28"/>
              </w:rPr>
              <w:t>0</w:t>
            </w:r>
            <w:r w:rsidRPr="009E654E">
              <w:rPr>
                <w:b/>
                <w:color w:val="0A2813"/>
                <w:sz w:val="28"/>
                <w:szCs w:val="28"/>
              </w:rPr>
              <w:t>5</w:t>
            </w:r>
          </w:p>
          <w:p w:rsidR="00337B5A" w:rsidRPr="009E654E" w:rsidRDefault="00337B5A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4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Прогулка</w:t>
            </w:r>
            <w:r w:rsidRPr="009E654E">
              <w:rPr>
                <w:color w:val="0A2813"/>
                <w:sz w:val="28"/>
                <w:szCs w:val="28"/>
              </w:rPr>
              <w:t xml:space="preserve"> (игры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0F6CB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16.</w:t>
            </w:r>
            <w:r w:rsidR="000F6CBF" w:rsidRPr="009E654E">
              <w:rPr>
                <w:b/>
                <w:color w:val="0A2813"/>
                <w:sz w:val="28"/>
                <w:szCs w:val="28"/>
              </w:rPr>
              <w:t>0</w:t>
            </w:r>
            <w:r w:rsidRPr="009E654E">
              <w:rPr>
                <w:b/>
                <w:color w:val="0A2813"/>
                <w:sz w:val="28"/>
                <w:szCs w:val="28"/>
              </w:rPr>
              <w:t>5-1</w:t>
            </w:r>
            <w:r w:rsidR="000F6CBF" w:rsidRPr="009E654E">
              <w:rPr>
                <w:b/>
                <w:color w:val="0A2813"/>
                <w:sz w:val="28"/>
                <w:szCs w:val="28"/>
              </w:rPr>
              <w:t>8</w:t>
            </w:r>
            <w:r w:rsidRPr="009E654E">
              <w:rPr>
                <w:b/>
                <w:color w:val="0A2813"/>
                <w:sz w:val="28"/>
                <w:szCs w:val="28"/>
              </w:rPr>
              <w:t>.</w:t>
            </w:r>
            <w:r w:rsidR="000F6CBF" w:rsidRPr="009E654E">
              <w:rPr>
                <w:b/>
                <w:color w:val="0A2813"/>
                <w:sz w:val="28"/>
                <w:szCs w:val="28"/>
              </w:rPr>
              <w:t>2</w:t>
            </w:r>
            <w:r w:rsidRPr="009E654E">
              <w:rPr>
                <w:b/>
                <w:color w:val="0A2813"/>
                <w:sz w:val="28"/>
                <w:szCs w:val="28"/>
              </w:rPr>
              <w:t>5</w:t>
            </w:r>
            <w:r w:rsidRPr="009E654E">
              <w:rPr>
                <w:b/>
                <w:i/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0F6CBF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color w:val="0A2813"/>
                <w:sz w:val="28"/>
                <w:szCs w:val="28"/>
              </w:rPr>
              <w:t>(</w:t>
            </w:r>
            <w:r w:rsidR="000F6CBF" w:rsidRPr="009E654E">
              <w:rPr>
                <w:color w:val="0A2813"/>
                <w:sz w:val="28"/>
                <w:szCs w:val="28"/>
              </w:rPr>
              <w:t>2</w:t>
            </w:r>
            <w:r w:rsidRPr="009E654E">
              <w:rPr>
                <w:color w:val="0A2813"/>
                <w:sz w:val="28"/>
                <w:szCs w:val="28"/>
              </w:rPr>
              <w:t>.</w:t>
            </w:r>
            <w:r w:rsidR="000F6CBF" w:rsidRPr="009E654E">
              <w:rPr>
                <w:color w:val="0A2813"/>
                <w:sz w:val="28"/>
                <w:szCs w:val="28"/>
              </w:rPr>
              <w:t>2</w:t>
            </w:r>
            <w:r w:rsidRPr="009E654E">
              <w:rPr>
                <w:color w:val="0A2813"/>
                <w:sz w:val="28"/>
                <w:szCs w:val="28"/>
              </w:rPr>
              <w:t>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В группе</w:t>
            </w:r>
          </w:p>
        </w:tc>
      </w:tr>
      <w:tr w:rsidR="00335972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9E654E">
              <w:rPr>
                <w:b/>
                <w:color w:val="0A2813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9E654E" w:rsidRDefault="00337B5A" w:rsidP="003F56E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17.</w:t>
            </w:r>
            <w:r w:rsidR="003F56E8" w:rsidRPr="009E654E">
              <w:rPr>
                <w:b/>
                <w:color w:val="0A2813"/>
                <w:sz w:val="28"/>
                <w:szCs w:val="28"/>
              </w:rPr>
              <w:t>5</w:t>
            </w:r>
            <w:r w:rsidRPr="009E654E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9E654E" w:rsidRDefault="00807256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9E654E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19.00-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color w:val="0A2813"/>
                <w:sz w:val="28"/>
                <w:szCs w:val="28"/>
              </w:rPr>
              <w:t>Возвращение с прогулки</w:t>
            </w:r>
            <w:r w:rsidRPr="009E654E">
              <w:rPr>
                <w:b/>
                <w:color w:val="0A2813"/>
                <w:sz w:val="28"/>
                <w:szCs w:val="28"/>
              </w:rPr>
              <w:t>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19.3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20.00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337B5A" w:rsidRPr="009E654E" w:rsidRDefault="00337B5A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20.30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7B5A" w:rsidRPr="009E654E" w:rsidRDefault="00337B5A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92565F" w:rsidRDefault="0092565F" w:rsidP="00DC436D">
      <w:pPr>
        <w:rPr>
          <w:color w:val="0A2813"/>
          <w:sz w:val="28"/>
          <w:szCs w:val="28"/>
        </w:rPr>
      </w:pP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92565F" w:rsidRPr="00AE439A" w:rsidRDefault="0092565F" w:rsidP="0092565F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B10B21" w:rsidRDefault="00B10B21" w:rsidP="0092565F">
      <w:pPr>
        <w:jc w:val="center"/>
        <w:rPr>
          <w:b/>
          <w:color w:val="0A2813"/>
          <w:sz w:val="32"/>
          <w:szCs w:val="32"/>
        </w:rPr>
      </w:pPr>
    </w:p>
    <w:p w:rsidR="0092565F" w:rsidRPr="00AE439A" w:rsidRDefault="0092565F" w:rsidP="0092565F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о </w:t>
      </w:r>
      <w:r w:rsidRPr="00AE439A">
        <w:rPr>
          <w:b/>
          <w:color w:val="00B050"/>
          <w:sz w:val="32"/>
          <w:szCs w:val="32"/>
        </w:rPr>
        <w:t>2 младшей</w:t>
      </w:r>
      <w:r w:rsidR="00DE3E35">
        <w:rPr>
          <w:b/>
          <w:color w:val="00B050"/>
          <w:sz w:val="32"/>
          <w:szCs w:val="32"/>
        </w:rPr>
        <w:t xml:space="preserve"> (2)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C542AB">
        <w:rPr>
          <w:b/>
          <w:color w:val="00B050"/>
          <w:sz w:val="32"/>
          <w:szCs w:val="32"/>
        </w:rPr>
        <w:t>Звездочки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92565F" w:rsidRDefault="0092565F" w:rsidP="0092565F">
      <w:pPr>
        <w:jc w:val="center"/>
        <w:rPr>
          <w:color w:val="00B050"/>
        </w:rPr>
      </w:pPr>
      <w:r w:rsidRPr="00AE439A">
        <w:rPr>
          <w:color w:val="00B050"/>
          <w:sz w:val="28"/>
          <w:szCs w:val="28"/>
        </w:rPr>
        <w:t xml:space="preserve">      (теплый период с 15 мая по 15 сентября)</w:t>
      </w:r>
      <w:r w:rsidRPr="00AE439A">
        <w:rPr>
          <w:color w:val="00B050"/>
        </w:rPr>
        <w:t xml:space="preserve"> </w:t>
      </w:r>
    </w:p>
    <w:p w:rsidR="00B10B21" w:rsidRPr="00AE439A" w:rsidRDefault="00B10B21" w:rsidP="0092565F">
      <w:pPr>
        <w:jc w:val="center"/>
        <w:rPr>
          <w:color w:val="00B05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701"/>
        <w:gridCol w:w="1417"/>
        <w:gridCol w:w="1560"/>
      </w:tblGrid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Дома:</w:t>
            </w:r>
            <w:r w:rsidRPr="00AE439A">
              <w:rPr>
                <w:color w:val="0A2813"/>
                <w:sz w:val="28"/>
                <w:szCs w:val="28"/>
              </w:rPr>
              <w:t xml:space="preserve">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92565F" w:rsidRPr="00AE439A" w:rsidTr="0092565F">
        <w:trPr>
          <w:cantSplit/>
          <w:trHeight w:val="7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Прием детей на улице,</w:t>
            </w:r>
            <w:r w:rsidRPr="00AE439A">
              <w:rPr>
                <w:color w:val="0A2813"/>
                <w:sz w:val="28"/>
                <w:szCs w:val="28"/>
              </w:rPr>
              <w:t xml:space="preserve">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9E654E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20-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9E654E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50-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1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Прогулка</w:t>
            </w:r>
            <w:r w:rsidRPr="00AE439A">
              <w:rPr>
                <w:color w:val="0A2813"/>
                <w:sz w:val="28"/>
                <w:szCs w:val="28"/>
              </w:rPr>
              <w:t xml:space="preserve"> (развивающие </w:t>
            </w:r>
            <w:r w:rsidRPr="009E654E">
              <w:rPr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30-11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</w:t>
            </w:r>
            <w:r w:rsidRPr="009E654E">
              <w:rPr>
                <w:b/>
                <w:color w:val="0A2813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30-1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9E654E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45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9E654E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1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4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9E654E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0-16.05</w:t>
            </w:r>
          </w:p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4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 xml:space="preserve">Прогулка </w:t>
            </w:r>
            <w:r w:rsidRPr="00AE439A">
              <w:rPr>
                <w:color w:val="0A2813"/>
                <w:sz w:val="28"/>
                <w:szCs w:val="28"/>
              </w:rPr>
              <w:t>(</w:t>
            </w:r>
            <w:r w:rsidRPr="009E654E">
              <w:rPr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5-18.25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7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9E654E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4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9E654E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9E654E">
              <w:rPr>
                <w:b/>
                <w:color w:val="0A2813"/>
                <w:sz w:val="28"/>
                <w:szCs w:val="28"/>
              </w:rPr>
              <w:t>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30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00-20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92565F" w:rsidRPr="00AE439A" w:rsidRDefault="0092565F" w:rsidP="0092565F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92565F" w:rsidRPr="00AE439A" w:rsidTr="0092565F">
        <w:trPr>
          <w:cantSplit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65F" w:rsidRPr="009E654E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9E654E">
              <w:rPr>
                <w:b/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30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65F" w:rsidRPr="00AE439A" w:rsidRDefault="0092565F" w:rsidP="0092565F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FA72A1" w:rsidRDefault="00FA72A1" w:rsidP="00D1577E">
      <w:pPr>
        <w:ind w:left="5664" w:firstLine="708"/>
        <w:rPr>
          <w:color w:val="0A2813"/>
          <w:sz w:val="24"/>
          <w:szCs w:val="24"/>
        </w:rPr>
      </w:pPr>
    </w:p>
    <w:p w:rsidR="00D1577E" w:rsidRPr="00A76667" w:rsidRDefault="00D1577E" w:rsidP="00D1577E">
      <w:pPr>
        <w:ind w:left="5664" w:firstLine="708"/>
        <w:rPr>
          <w:color w:val="0A2813"/>
          <w:sz w:val="24"/>
          <w:szCs w:val="24"/>
          <w:highlight w:val="yellow"/>
        </w:rPr>
      </w:pPr>
      <w:r w:rsidRPr="00A76667">
        <w:rPr>
          <w:color w:val="0A2813"/>
          <w:sz w:val="24"/>
          <w:szCs w:val="24"/>
          <w:highlight w:val="yellow"/>
        </w:rPr>
        <w:t xml:space="preserve">УТВЕРЖДАЮ:   </w:t>
      </w:r>
    </w:p>
    <w:p w:rsidR="00D1577E" w:rsidRPr="00A76667" w:rsidRDefault="00D1577E" w:rsidP="00D1577E">
      <w:pPr>
        <w:ind w:left="5664" w:firstLine="708"/>
        <w:rPr>
          <w:color w:val="0A2813"/>
          <w:sz w:val="24"/>
          <w:szCs w:val="24"/>
          <w:highlight w:val="yellow"/>
        </w:rPr>
      </w:pPr>
      <w:r w:rsidRPr="00A76667">
        <w:rPr>
          <w:color w:val="0A2813"/>
          <w:sz w:val="24"/>
          <w:szCs w:val="24"/>
          <w:highlight w:val="yellow"/>
        </w:rPr>
        <w:t>Заведующий ГБДОУ № 39</w:t>
      </w:r>
    </w:p>
    <w:p w:rsidR="00D1577E" w:rsidRPr="00A76667" w:rsidRDefault="00D1577E" w:rsidP="00D1577E">
      <w:pPr>
        <w:ind w:left="5664" w:firstLine="708"/>
        <w:rPr>
          <w:color w:val="0A2813"/>
          <w:sz w:val="24"/>
          <w:szCs w:val="24"/>
          <w:highlight w:val="yellow"/>
        </w:rPr>
      </w:pPr>
      <w:r w:rsidRPr="00A76667">
        <w:rPr>
          <w:color w:val="0A2813"/>
          <w:sz w:val="24"/>
          <w:szCs w:val="24"/>
          <w:highlight w:val="yellow"/>
        </w:rPr>
        <w:t xml:space="preserve">______________ </w:t>
      </w:r>
      <w:proofErr w:type="spellStart"/>
      <w:r w:rsidRPr="00A76667">
        <w:rPr>
          <w:color w:val="0A2813"/>
          <w:sz w:val="24"/>
          <w:szCs w:val="24"/>
          <w:highlight w:val="yellow"/>
        </w:rPr>
        <w:t>Н.М.Бабусенко</w:t>
      </w:r>
      <w:proofErr w:type="spellEnd"/>
      <w:r w:rsidRPr="00A76667">
        <w:rPr>
          <w:color w:val="0A2813"/>
          <w:sz w:val="24"/>
          <w:szCs w:val="24"/>
          <w:highlight w:val="yellow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76667">
        <w:rPr>
          <w:color w:val="0A2813"/>
          <w:sz w:val="24"/>
          <w:szCs w:val="24"/>
          <w:highlight w:val="yellow"/>
        </w:rPr>
        <w:t xml:space="preserve">Врач __________ </w:t>
      </w:r>
      <w:proofErr w:type="spellStart"/>
      <w:r w:rsidRPr="00A76667">
        <w:rPr>
          <w:color w:val="0A2813"/>
          <w:sz w:val="24"/>
          <w:szCs w:val="24"/>
          <w:highlight w:val="yellow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665859" w:rsidRPr="00AE439A" w:rsidRDefault="00F72066" w:rsidP="002E047D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  </w:t>
      </w:r>
    </w:p>
    <w:p w:rsidR="002E152B" w:rsidRPr="00AE439A" w:rsidRDefault="002E152B" w:rsidP="002E152B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средней</w:t>
      </w:r>
      <w:r w:rsidR="0092582A">
        <w:rPr>
          <w:b/>
          <w:color w:val="00B050"/>
          <w:sz w:val="32"/>
          <w:szCs w:val="32"/>
        </w:rPr>
        <w:t xml:space="preserve"> (1)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C542AB">
        <w:rPr>
          <w:b/>
          <w:color w:val="00B050"/>
          <w:sz w:val="32"/>
          <w:szCs w:val="32"/>
        </w:rPr>
        <w:t>Ласточки</w:t>
      </w:r>
      <w:r w:rsidRPr="00AE439A">
        <w:rPr>
          <w:b/>
          <w:color w:val="00B050"/>
          <w:sz w:val="32"/>
          <w:szCs w:val="32"/>
        </w:rPr>
        <w:t xml:space="preserve">» </w:t>
      </w:r>
      <w:r w:rsidRPr="00AE439A">
        <w:rPr>
          <w:b/>
          <w:color w:val="0A2813"/>
          <w:sz w:val="32"/>
          <w:szCs w:val="32"/>
        </w:rPr>
        <w:t>ГБДОУ № 39</w:t>
      </w:r>
    </w:p>
    <w:p w:rsidR="000D0D34" w:rsidRDefault="002E152B" w:rsidP="002E152B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</w:p>
    <w:p w:rsidR="00B10B21" w:rsidRPr="00AE439A" w:rsidRDefault="00B10B21" w:rsidP="002E152B">
      <w:pPr>
        <w:jc w:val="center"/>
        <w:rPr>
          <w:color w:val="00B05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1417"/>
        <w:gridCol w:w="1418"/>
      </w:tblGrid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0D0D34" w:rsidP="006F532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 </w:t>
            </w:r>
            <w:r w:rsidR="00807256"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6F532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FE5EE0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b/>
                <w:color w:val="0A28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E9" w:rsidRPr="00AE439A" w:rsidRDefault="000C75E9" w:rsidP="002E047D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FE5EE0" w:rsidRPr="00AE439A" w:rsidTr="00335972">
        <w:trPr>
          <w:cantSplit/>
          <w:trHeight w:val="6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1B51C6" w:rsidP="0054536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1B51C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1B51C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30</w:t>
            </w:r>
            <w:r w:rsidRPr="00AE439A">
              <w:rPr>
                <w:b/>
                <w:color w:val="0A2813"/>
                <w:sz w:val="28"/>
                <w:szCs w:val="28"/>
              </w:rPr>
              <w:t>-8.5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706FCD" w:rsidP="00706FC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C6" w:rsidRPr="00AE439A" w:rsidRDefault="001B51C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1C6" w:rsidRPr="00AE439A" w:rsidRDefault="001B51C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50-9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C6" w:rsidRPr="00AE439A" w:rsidRDefault="001B51C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C6" w:rsidRPr="00AE439A" w:rsidRDefault="001B51C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1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1B51C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1B51C6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35-1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0A4E5E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1B51C6" w:rsidRPr="00AE439A">
              <w:rPr>
                <w:color w:val="0A2813"/>
                <w:sz w:val="28"/>
                <w:szCs w:val="28"/>
              </w:rPr>
              <w:t>2.</w:t>
            </w:r>
            <w:r w:rsidR="000A4E5E" w:rsidRPr="00AE439A">
              <w:rPr>
                <w:color w:val="0A2813"/>
                <w:sz w:val="28"/>
                <w:szCs w:val="28"/>
              </w:rPr>
              <w:t>10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335972" w:rsidRPr="00AE439A" w:rsidTr="00335972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50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E5EE0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6B518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00</w:t>
            </w:r>
            <w:r w:rsidRPr="00AE439A">
              <w:rPr>
                <w:b/>
                <w:color w:val="0A2813"/>
                <w:sz w:val="28"/>
                <w:szCs w:val="28"/>
              </w:rPr>
              <w:t>-1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6B518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1B51C6" w:rsidRPr="00AE439A">
              <w:rPr>
                <w:b/>
                <w:color w:val="0A2813"/>
                <w:sz w:val="28"/>
                <w:szCs w:val="28"/>
              </w:rPr>
              <w:t>2.</w:t>
            </w:r>
            <w:r w:rsidR="006B5185" w:rsidRPr="00AE439A">
              <w:rPr>
                <w:b/>
                <w:color w:val="0A2813"/>
                <w:sz w:val="28"/>
                <w:szCs w:val="28"/>
              </w:rPr>
              <w:t>30</w:t>
            </w:r>
            <w:r w:rsidRPr="00AE439A">
              <w:rPr>
                <w:b/>
                <w:color w:val="0A2813"/>
                <w:sz w:val="28"/>
                <w:szCs w:val="28"/>
              </w:rPr>
              <w:t>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6B518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6B5185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6B5185" w:rsidRPr="00AE439A">
              <w:rPr>
                <w:color w:val="0A2813"/>
                <w:sz w:val="28"/>
                <w:szCs w:val="28"/>
              </w:rPr>
              <w:t>30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0C75E9" w:rsidRPr="00AE439A" w:rsidRDefault="000C75E9" w:rsidP="002E047D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335972" w:rsidRPr="00AE439A" w:rsidTr="00335972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6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9A4C84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9A4C84" w:rsidP="004B462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0-16.</w:t>
            </w:r>
            <w:r w:rsidR="004B462E" w:rsidRPr="00AE439A">
              <w:rPr>
                <w:b/>
                <w:color w:val="0A2813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9A4C84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9A4C84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</w:t>
            </w:r>
            <w:r w:rsidR="004B462E" w:rsidRPr="00AE439A">
              <w:rPr>
                <w:b/>
                <w:color w:val="0A2813"/>
                <w:sz w:val="28"/>
                <w:szCs w:val="28"/>
              </w:rPr>
              <w:t>10</w:t>
            </w:r>
            <w:r w:rsidR="00807256" w:rsidRPr="00AE439A">
              <w:rPr>
                <w:b/>
                <w:color w:val="0A2813"/>
                <w:sz w:val="28"/>
                <w:szCs w:val="28"/>
              </w:rPr>
              <w:t>-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0A4E5E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0A4E5E" w:rsidRPr="00AE439A">
              <w:rPr>
                <w:color w:val="0A2813"/>
                <w:sz w:val="28"/>
                <w:szCs w:val="28"/>
              </w:rPr>
              <w:t>2</w:t>
            </w:r>
            <w:r w:rsidRPr="00AE439A">
              <w:rPr>
                <w:color w:val="0A2813"/>
                <w:sz w:val="28"/>
                <w:szCs w:val="28"/>
              </w:rPr>
              <w:t>.</w:t>
            </w:r>
            <w:r w:rsidR="000A4E5E" w:rsidRPr="00AE439A">
              <w:rPr>
                <w:color w:val="0A2813"/>
                <w:sz w:val="28"/>
                <w:szCs w:val="28"/>
              </w:rPr>
              <w:t>1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13458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4B462E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4B462E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2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E9" w:rsidRPr="00AE439A" w:rsidRDefault="000C75E9" w:rsidP="002E047D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335972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0-2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0-2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335972" w:rsidRPr="00AE439A" w:rsidTr="00335972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0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56" w:rsidRPr="00AE439A" w:rsidRDefault="00807256" w:rsidP="002E047D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0415FC" w:rsidRPr="00AE439A" w:rsidRDefault="000415FC" w:rsidP="002E047D">
      <w:pPr>
        <w:rPr>
          <w:color w:val="0A2813"/>
          <w:sz w:val="28"/>
          <w:szCs w:val="28"/>
        </w:rPr>
      </w:pPr>
    </w:p>
    <w:p w:rsidR="002E152B" w:rsidRPr="00AE439A" w:rsidRDefault="002E152B" w:rsidP="00D1577E">
      <w:pPr>
        <w:ind w:left="5664" w:firstLine="708"/>
        <w:rPr>
          <w:color w:val="0A2813"/>
          <w:sz w:val="24"/>
          <w:szCs w:val="24"/>
        </w:rPr>
      </w:pPr>
    </w:p>
    <w:p w:rsidR="002E152B" w:rsidRPr="00AE439A" w:rsidRDefault="002E152B" w:rsidP="002E152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2E152B" w:rsidRPr="00AE439A" w:rsidRDefault="002E152B" w:rsidP="002E152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2E152B" w:rsidRPr="00AE439A" w:rsidRDefault="002E152B" w:rsidP="002E152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2E152B" w:rsidRPr="00AE439A" w:rsidRDefault="002E152B" w:rsidP="002E152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2E152B" w:rsidRPr="00AE439A" w:rsidRDefault="002E152B" w:rsidP="002E152B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  </w:t>
      </w:r>
    </w:p>
    <w:p w:rsidR="002E152B" w:rsidRPr="00AE439A" w:rsidRDefault="002E152B" w:rsidP="002E152B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средней</w:t>
      </w:r>
      <w:r w:rsidR="0092582A">
        <w:rPr>
          <w:b/>
          <w:color w:val="00B050"/>
          <w:sz w:val="32"/>
          <w:szCs w:val="32"/>
        </w:rPr>
        <w:t xml:space="preserve"> (2)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C542AB">
        <w:rPr>
          <w:b/>
          <w:color w:val="00B050"/>
          <w:sz w:val="32"/>
          <w:szCs w:val="32"/>
        </w:rPr>
        <w:t>Незабудки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2E152B" w:rsidRDefault="002E152B" w:rsidP="002E152B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 (теплый период с 15 мая по 15 сентября)</w:t>
      </w:r>
    </w:p>
    <w:p w:rsidR="00862376" w:rsidRPr="00AE439A" w:rsidRDefault="00862376" w:rsidP="002E152B">
      <w:pPr>
        <w:jc w:val="center"/>
        <w:rPr>
          <w:color w:val="00B050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1417"/>
        <w:gridCol w:w="1418"/>
      </w:tblGrid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 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6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30-8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50-9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1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35-1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1.50-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00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3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3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50-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10-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28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0-2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0-2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0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2B" w:rsidRPr="00AE439A" w:rsidRDefault="002E152B" w:rsidP="005A2DF6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5520E1" w:rsidRDefault="005520E1" w:rsidP="00D1577E">
      <w:pPr>
        <w:ind w:left="5664" w:firstLine="708"/>
        <w:rPr>
          <w:color w:val="0A2813"/>
          <w:sz w:val="24"/>
          <w:szCs w:val="24"/>
        </w:rPr>
      </w:pPr>
    </w:p>
    <w:p w:rsidR="005520E1" w:rsidRDefault="005520E1" w:rsidP="00D1577E">
      <w:pPr>
        <w:ind w:left="5664" w:firstLine="708"/>
        <w:rPr>
          <w:color w:val="0A2813"/>
          <w:sz w:val="24"/>
          <w:szCs w:val="24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665859" w:rsidRPr="00AE439A" w:rsidRDefault="00F72066" w:rsidP="004B462E">
      <w:pPr>
        <w:jc w:val="right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</w:t>
      </w:r>
    </w:p>
    <w:p w:rsidR="002E152B" w:rsidRPr="00AE439A" w:rsidRDefault="002E152B" w:rsidP="002E152B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 xml:space="preserve">старшей </w:t>
      </w:r>
      <w:r w:rsidRPr="00AE439A">
        <w:rPr>
          <w:b/>
          <w:color w:val="0A2813"/>
          <w:sz w:val="32"/>
          <w:szCs w:val="32"/>
        </w:rPr>
        <w:t xml:space="preserve">группе </w:t>
      </w:r>
      <w:r w:rsidRPr="00AE439A">
        <w:rPr>
          <w:b/>
          <w:color w:val="00B050"/>
          <w:sz w:val="32"/>
          <w:szCs w:val="32"/>
        </w:rPr>
        <w:t>«</w:t>
      </w:r>
      <w:r w:rsidR="00C542AB">
        <w:rPr>
          <w:b/>
          <w:color w:val="00B050"/>
          <w:sz w:val="32"/>
          <w:szCs w:val="32"/>
        </w:rPr>
        <w:t>Почемучки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F37CA0" w:rsidRPr="00AE439A" w:rsidRDefault="00F72066" w:rsidP="00F37CA0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  <w:r w:rsidR="00F37CA0" w:rsidRPr="00AE439A">
        <w:rPr>
          <w:color w:val="00B050"/>
          <w:sz w:val="28"/>
          <w:szCs w:val="28"/>
        </w:rPr>
        <w:t xml:space="preserve"> </w:t>
      </w:r>
    </w:p>
    <w:p w:rsidR="00F37CA0" w:rsidRPr="00AE439A" w:rsidRDefault="00F37CA0" w:rsidP="00F37CA0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1417"/>
        <w:gridCol w:w="1418"/>
      </w:tblGrid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7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06FCD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5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-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1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5-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)</w:t>
            </w:r>
          </w:p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5-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40D34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-1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4</w:t>
            </w:r>
            <w:r w:rsidRPr="00AE439A">
              <w:rPr>
                <w:b/>
                <w:color w:val="0A2813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2</w:t>
            </w:r>
            <w:r w:rsidRPr="00AE439A">
              <w:rPr>
                <w:b/>
                <w:color w:val="0A2813"/>
                <w:sz w:val="28"/>
                <w:szCs w:val="28"/>
              </w:rPr>
              <w:t>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4</w:t>
            </w:r>
            <w:r w:rsidRPr="00AE439A">
              <w:rPr>
                <w:b/>
                <w:color w:val="0A2813"/>
                <w:sz w:val="28"/>
                <w:szCs w:val="28"/>
              </w:rPr>
              <w:t>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40D34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740D34" w:rsidRPr="00AE439A">
              <w:rPr>
                <w:b/>
                <w:color w:val="0A2813"/>
                <w:sz w:val="28"/>
                <w:szCs w:val="28"/>
              </w:rPr>
              <w:t>1</w:t>
            </w:r>
            <w:r w:rsidRPr="00AE439A">
              <w:rPr>
                <w:b/>
                <w:color w:val="0A2813"/>
                <w:sz w:val="28"/>
                <w:szCs w:val="28"/>
              </w:rPr>
              <w:t>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7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00</w:t>
            </w:r>
          </w:p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0-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0A4E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0A4E5E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30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F37CA0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Спокойны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F37CA0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5520E1" w:rsidRDefault="005520E1" w:rsidP="00D1577E">
      <w:pPr>
        <w:ind w:left="5664" w:firstLine="708"/>
        <w:rPr>
          <w:color w:val="0A2813"/>
          <w:sz w:val="24"/>
          <w:szCs w:val="24"/>
        </w:rPr>
      </w:pPr>
    </w:p>
    <w:p w:rsidR="001C4F30" w:rsidRDefault="001C4F30" w:rsidP="00D1577E">
      <w:pPr>
        <w:ind w:left="5664" w:firstLine="708"/>
        <w:rPr>
          <w:color w:val="0A2813"/>
          <w:sz w:val="24"/>
          <w:szCs w:val="24"/>
        </w:rPr>
      </w:pPr>
    </w:p>
    <w:p w:rsidR="00FA72A1" w:rsidRDefault="00FA72A1" w:rsidP="00C542AB">
      <w:pPr>
        <w:ind w:left="5664" w:firstLine="708"/>
        <w:rPr>
          <w:color w:val="0A2813"/>
          <w:sz w:val="24"/>
          <w:szCs w:val="24"/>
        </w:rPr>
      </w:pPr>
    </w:p>
    <w:p w:rsidR="00C542AB" w:rsidRPr="00AE439A" w:rsidRDefault="00C542AB" w:rsidP="00C542A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C542AB" w:rsidRPr="00AE439A" w:rsidRDefault="00C542AB" w:rsidP="00C542A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C542AB" w:rsidRPr="00AE439A" w:rsidRDefault="00C542AB" w:rsidP="00C542A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C542AB" w:rsidRPr="00AE439A" w:rsidRDefault="00C542AB" w:rsidP="00C542AB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FA72A1" w:rsidRDefault="00FA72A1" w:rsidP="00C542AB">
      <w:pPr>
        <w:jc w:val="center"/>
        <w:rPr>
          <w:b/>
          <w:color w:val="0A2813"/>
          <w:sz w:val="32"/>
          <w:szCs w:val="32"/>
        </w:rPr>
      </w:pPr>
    </w:p>
    <w:p w:rsidR="00C542AB" w:rsidRDefault="00C542AB" w:rsidP="00C542AB">
      <w:pPr>
        <w:jc w:val="center"/>
        <w:rPr>
          <w:color w:val="0A2813"/>
          <w:sz w:val="28"/>
          <w:szCs w:val="28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старшей логопедической</w:t>
      </w:r>
      <w:r>
        <w:rPr>
          <w:b/>
          <w:color w:val="00B050"/>
          <w:sz w:val="32"/>
          <w:szCs w:val="32"/>
        </w:rPr>
        <w:t xml:space="preserve"> </w:t>
      </w:r>
      <w:r w:rsidRPr="00AE439A">
        <w:rPr>
          <w:b/>
          <w:color w:val="0A2813"/>
          <w:sz w:val="32"/>
          <w:szCs w:val="32"/>
        </w:rPr>
        <w:t xml:space="preserve">группе </w:t>
      </w:r>
      <w:r>
        <w:rPr>
          <w:b/>
          <w:color w:val="00B050"/>
          <w:sz w:val="32"/>
          <w:szCs w:val="32"/>
        </w:rPr>
        <w:t>«Радуга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color w:val="0A2813"/>
          <w:sz w:val="28"/>
          <w:szCs w:val="28"/>
        </w:rPr>
        <w:t xml:space="preserve">   </w:t>
      </w:r>
    </w:p>
    <w:p w:rsidR="00C542AB" w:rsidRPr="00AE439A" w:rsidRDefault="00C542AB" w:rsidP="00C542AB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(теплый период с 15 мая по 15 сентября) </w:t>
      </w:r>
    </w:p>
    <w:p w:rsidR="00C542AB" w:rsidRPr="00AE439A" w:rsidRDefault="00C542AB" w:rsidP="00C542AB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701"/>
        <w:gridCol w:w="1417"/>
        <w:gridCol w:w="1560"/>
      </w:tblGrid>
      <w:tr w:rsidR="00C542AB" w:rsidRPr="00AE439A" w:rsidTr="00273088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AB" w:rsidRPr="00AE439A" w:rsidRDefault="00C542AB" w:rsidP="00273088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542AB" w:rsidRPr="00AE439A" w:rsidTr="00273088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542AB" w:rsidRPr="00AE439A" w:rsidTr="00273088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AB" w:rsidRPr="00AE439A" w:rsidRDefault="00C542AB" w:rsidP="00273088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542AB" w:rsidRPr="00AE439A" w:rsidTr="00273088">
        <w:trPr>
          <w:cantSplit/>
          <w:trHeight w:val="7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542AB" w:rsidRPr="00AE439A" w:rsidTr="00273088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0-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542AB" w:rsidRPr="00AE439A" w:rsidTr="00273088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542AB" w:rsidRPr="00AE439A" w:rsidTr="00273088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-10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542AB" w:rsidRPr="00AE439A" w:rsidTr="00273088">
        <w:trPr>
          <w:cantSplit/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огулка (развивающи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оздоровительные мероприят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5-1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00)</w:t>
            </w:r>
          </w:p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542AB" w:rsidRPr="00AE439A" w:rsidTr="00273088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05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542AB" w:rsidRPr="00AE439A" w:rsidTr="00273088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15-12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542AB" w:rsidRPr="00AE439A" w:rsidTr="00273088">
        <w:trPr>
          <w:cantSplit/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45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(2.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542AB" w:rsidRPr="00AE439A" w:rsidTr="00273088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542AB" w:rsidRPr="00AE439A" w:rsidTr="00273088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542AB" w:rsidRPr="00AE439A" w:rsidTr="00273088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542AB" w:rsidRPr="00AE439A" w:rsidTr="00273088">
        <w:trPr>
          <w:cantSplit/>
          <w:trHeight w:val="6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00</w:t>
            </w:r>
          </w:p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542AB" w:rsidRPr="00AE439A" w:rsidTr="00273088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0-17.00</w:t>
            </w:r>
          </w:p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96BD9" w:rsidP="00C96BD9">
            <w:pPr>
              <w:jc w:val="center"/>
              <w:rPr>
                <w:b/>
                <w:color w:val="0A2813"/>
                <w:sz w:val="28"/>
                <w:szCs w:val="28"/>
              </w:rPr>
            </w:pPr>
            <w:r>
              <w:rPr>
                <w:b/>
                <w:color w:val="0A2813"/>
                <w:sz w:val="28"/>
                <w:szCs w:val="28"/>
              </w:rPr>
              <w:t>(1</w:t>
            </w:r>
            <w:r w:rsidR="00C542AB" w:rsidRPr="00AE439A">
              <w:rPr>
                <w:b/>
                <w:color w:val="0A2813"/>
                <w:sz w:val="28"/>
                <w:szCs w:val="28"/>
              </w:rPr>
              <w:t>.</w:t>
            </w:r>
            <w:r>
              <w:rPr>
                <w:b/>
                <w:color w:val="0A2813"/>
                <w:sz w:val="28"/>
                <w:szCs w:val="28"/>
              </w:rPr>
              <w:t>00</w:t>
            </w:r>
            <w:r w:rsidR="00C542AB" w:rsidRPr="00AE439A">
              <w:rPr>
                <w:b/>
                <w:color w:val="0A2813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542AB" w:rsidRPr="00AE439A" w:rsidTr="00273088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AB" w:rsidRPr="00AE439A" w:rsidRDefault="00C96BD9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AB" w:rsidRPr="00AE439A" w:rsidRDefault="00C96BD9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</w:t>
            </w:r>
            <w:r>
              <w:rPr>
                <w:b/>
                <w:color w:val="0A2813"/>
                <w:sz w:val="28"/>
                <w:szCs w:val="28"/>
              </w:rPr>
              <w:t>7</w:t>
            </w:r>
            <w:r w:rsidRPr="00AE439A">
              <w:rPr>
                <w:b/>
                <w:color w:val="0A2813"/>
                <w:sz w:val="28"/>
                <w:szCs w:val="28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96BD9" w:rsidRPr="00AE439A" w:rsidTr="009F6635">
        <w:trPr>
          <w:cantSplit/>
          <w:trHeight w:val="347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C96BD9" w:rsidRPr="00AE439A" w:rsidRDefault="00C96BD9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542AB" w:rsidRPr="00AE439A" w:rsidTr="00C96BD9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96BD9" w:rsidRPr="00AE439A" w:rsidTr="00273088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C96BD9" w:rsidRPr="00AE439A" w:rsidRDefault="00C96BD9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C96BD9" w:rsidRPr="00AE439A" w:rsidRDefault="00C96BD9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96BD9" w:rsidRPr="00AE439A" w:rsidRDefault="00C96BD9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96BD9" w:rsidRPr="00AE439A" w:rsidRDefault="00C96BD9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542AB" w:rsidRPr="00AE439A" w:rsidTr="00273088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AB" w:rsidRPr="00AE439A" w:rsidRDefault="00C96BD9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Спокойные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гигиеническ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96BD9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542AB" w:rsidRPr="00AE439A" w:rsidTr="00273088">
        <w:trPr>
          <w:cantSplit/>
          <w:trHeight w:val="6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C542AB" w:rsidRPr="00AE439A" w:rsidRDefault="00C96BD9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96BD9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  <w:tr w:rsidR="00C542AB" w:rsidRPr="00AE439A" w:rsidTr="00273088">
        <w:trPr>
          <w:cantSplit/>
          <w:trHeight w:val="3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AB" w:rsidRPr="00AE439A" w:rsidRDefault="00C542AB" w:rsidP="00273088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AB" w:rsidRPr="00AE439A" w:rsidRDefault="00C542AB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</w:tr>
    </w:tbl>
    <w:p w:rsidR="00C542AB" w:rsidRDefault="00C542AB" w:rsidP="00C542AB">
      <w:pPr>
        <w:ind w:left="5664" w:firstLine="708"/>
        <w:rPr>
          <w:color w:val="0A2813"/>
          <w:sz w:val="24"/>
          <w:szCs w:val="24"/>
        </w:rPr>
      </w:pPr>
    </w:p>
    <w:p w:rsidR="00C96BD9" w:rsidRDefault="00C96BD9" w:rsidP="00D1577E">
      <w:pPr>
        <w:ind w:left="5664" w:firstLine="708"/>
        <w:rPr>
          <w:color w:val="0A2813"/>
          <w:sz w:val="24"/>
          <w:szCs w:val="24"/>
        </w:rPr>
      </w:pP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2E152B" w:rsidRPr="00AE439A" w:rsidRDefault="002E152B" w:rsidP="002E152B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Pr="00AE439A">
        <w:rPr>
          <w:b/>
          <w:color w:val="00B050"/>
          <w:sz w:val="32"/>
          <w:szCs w:val="32"/>
        </w:rPr>
        <w:t>подготовительной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C542AB">
        <w:rPr>
          <w:b/>
          <w:color w:val="00B050"/>
          <w:sz w:val="32"/>
          <w:szCs w:val="32"/>
        </w:rPr>
        <w:t>Пчелки</w:t>
      </w:r>
      <w:r w:rsidRPr="00AE439A">
        <w:rPr>
          <w:b/>
          <w:color w:val="00B050"/>
          <w:sz w:val="32"/>
          <w:szCs w:val="32"/>
        </w:rPr>
        <w:t>»</w:t>
      </w:r>
      <w:r w:rsidRPr="00AE439A">
        <w:rPr>
          <w:b/>
          <w:color w:val="0A2813"/>
          <w:sz w:val="32"/>
          <w:szCs w:val="32"/>
        </w:rPr>
        <w:t xml:space="preserve"> ГБДОУ № 39</w:t>
      </w:r>
    </w:p>
    <w:p w:rsidR="005C0EB1" w:rsidRDefault="00282AAD" w:rsidP="005C0EB1">
      <w:pPr>
        <w:jc w:val="center"/>
        <w:rPr>
          <w:color w:val="00B050"/>
          <w:sz w:val="28"/>
          <w:szCs w:val="28"/>
        </w:rPr>
      </w:pPr>
      <w:r w:rsidRPr="00AE439A">
        <w:rPr>
          <w:color w:val="00B050"/>
          <w:sz w:val="28"/>
          <w:szCs w:val="28"/>
        </w:rPr>
        <w:t xml:space="preserve">  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  <w:r w:rsidR="005C0EB1" w:rsidRPr="00AE439A">
        <w:rPr>
          <w:color w:val="00B050"/>
          <w:sz w:val="28"/>
          <w:szCs w:val="28"/>
        </w:rPr>
        <w:t xml:space="preserve">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843"/>
        <w:gridCol w:w="1417"/>
        <w:gridCol w:w="1418"/>
      </w:tblGrid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9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7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5C0EB1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7.00-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5-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2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рогулке,  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10-12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8F357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</w:t>
            </w:r>
            <w:r w:rsidR="008F357F" w:rsidRPr="00AE439A">
              <w:rPr>
                <w:color w:val="0A2813"/>
                <w:sz w:val="28"/>
                <w:szCs w:val="28"/>
              </w:rPr>
              <w:t>0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15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651162" w:rsidRPr="00AE439A">
              <w:rPr>
                <w:b/>
                <w:color w:val="0A2813"/>
                <w:sz w:val="28"/>
                <w:szCs w:val="28"/>
              </w:rPr>
              <w:t>3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65116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651162" w:rsidRPr="00AE439A">
              <w:rPr>
                <w:b/>
                <w:color w:val="0A2813"/>
                <w:sz w:val="28"/>
                <w:szCs w:val="28"/>
              </w:rPr>
              <w:t>3</w:t>
            </w:r>
            <w:r w:rsidRPr="00AE439A">
              <w:rPr>
                <w:b/>
                <w:color w:val="0A2813"/>
                <w:sz w:val="28"/>
                <w:szCs w:val="28"/>
              </w:rPr>
              <w:t>0-13.</w:t>
            </w:r>
            <w:r w:rsidR="00651162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651162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3.</w:t>
            </w:r>
            <w:r w:rsidR="00651162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651162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</w:t>
            </w:r>
            <w:r w:rsidR="00651162" w:rsidRPr="00AE439A">
              <w:rPr>
                <w:color w:val="0A2813"/>
                <w:sz w:val="28"/>
                <w:szCs w:val="28"/>
              </w:rPr>
              <w:t>0</w:t>
            </w:r>
            <w:r w:rsidRPr="00AE439A">
              <w:rPr>
                <w:color w:val="0A2813"/>
                <w:sz w:val="28"/>
                <w:szCs w:val="28"/>
              </w:rPr>
              <w:t>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91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7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0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0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-</w:t>
            </w: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25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8F357F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</w:t>
            </w:r>
            <w:r w:rsidR="008F357F" w:rsidRPr="00AE439A">
              <w:rPr>
                <w:color w:val="0A2813"/>
                <w:sz w:val="28"/>
                <w:szCs w:val="28"/>
              </w:rPr>
              <w:t>25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игры</w:t>
            </w:r>
            <w:r w:rsidRPr="00AE439A">
              <w:rPr>
                <w:b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8F357F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8.</w:t>
            </w:r>
            <w:r w:rsidR="008F357F" w:rsidRPr="00AE439A">
              <w:rPr>
                <w:b/>
                <w:color w:val="0A2813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ход детей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75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251ACB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78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5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lastRenderedPageBreak/>
              <w:t>Укладывание, ноч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EB1" w:rsidRPr="00AE439A" w:rsidRDefault="005C0EB1" w:rsidP="00B0300A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B1" w:rsidRPr="00AE439A" w:rsidRDefault="005C0EB1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</w:tbl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D1577E" w:rsidRPr="00AE439A" w:rsidRDefault="00D1577E" w:rsidP="00D1577E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433C5C" w:rsidRPr="00AE439A" w:rsidRDefault="00433C5C" w:rsidP="00433C5C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 </w:t>
      </w:r>
    </w:p>
    <w:p w:rsidR="00433C5C" w:rsidRPr="00AE439A" w:rsidRDefault="002E152B" w:rsidP="00433C5C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 w:rsidR="00031CC8">
        <w:rPr>
          <w:b/>
          <w:color w:val="00B050"/>
          <w:sz w:val="32"/>
          <w:szCs w:val="32"/>
        </w:rPr>
        <w:t>п</w:t>
      </w:r>
      <w:r w:rsidRPr="00AE439A">
        <w:rPr>
          <w:b/>
          <w:color w:val="00B050"/>
          <w:sz w:val="32"/>
          <w:szCs w:val="32"/>
        </w:rPr>
        <w:t>одготовительной логопедической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 w:rsidR="00C542AB">
        <w:rPr>
          <w:b/>
          <w:color w:val="00B050"/>
          <w:sz w:val="32"/>
          <w:szCs w:val="32"/>
        </w:rPr>
        <w:t>Воробушки</w:t>
      </w:r>
      <w:r w:rsidRPr="00AE439A">
        <w:rPr>
          <w:b/>
          <w:color w:val="00B050"/>
          <w:sz w:val="32"/>
          <w:szCs w:val="32"/>
        </w:rPr>
        <w:t>»</w:t>
      </w:r>
    </w:p>
    <w:p w:rsidR="00D374A7" w:rsidRPr="00AE439A" w:rsidRDefault="00433C5C" w:rsidP="00D374A7">
      <w:pPr>
        <w:jc w:val="center"/>
        <w:rPr>
          <w:color w:val="00B050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</w:t>
      </w:r>
      <w:r w:rsidRPr="00AE439A">
        <w:rPr>
          <w:color w:val="00B050"/>
          <w:sz w:val="28"/>
          <w:szCs w:val="28"/>
        </w:rPr>
        <w:t xml:space="preserve">  </w:t>
      </w:r>
      <w:r w:rsidR="000D0D34" w:rsidRPr="00AE439A">
        <w:rPr>
          <w:color w:val="00B050"/>
          <w:sz w:val="28"/>
          <w:szCs w:val="28"/>
        </w:rPr>
        <w:t>(теплый период с 15 мая по 15 сентября)</w:t>
      </w:r>
      <w:r w:rsidR="00D374A7" w:rsidRPr="00AE439A">
        <w:rPr>
          <w:color w:val="00B050"/>
          <w:sz w:val="28"/>
          <w:szCs w:val="28"/>
        </w:rPr>
        <w:t xml:space="preserve"> </w:t>
      </w:r>
    </w:p>
    <w:p w:rsidR="00D374A7" w:rsidRPr="00AE439A" w:rsidRDefault="00D374A7" w:rsidP="00D374A7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843"/>
        <w:gridCol w:w="1417"/>
        <w:gridCol w:w="1418"/>
      </w:tblGrid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720CFC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A0" w:rsidRPr="00AE439A" w:rsidRDefault="00F37CA0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20CFC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A0" w:rsidRPr="00AE439A" w:rsidRDefault="00F37CA0" w:rsidP="00720CFC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37CA0" w:rsidRPr="00AE439A" w:rsidRDefault="00F37CA0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37CA0" w:rsidRPr="00AE439A" w:rsidRDefault="00F37CA0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FE5EE0" w:rsidRDefault="00157FEE" w:rsidP="00720CFC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C1615D" w:rsidRPr="00AE439A" w:rsidTr="00251ACB">
        <w:trPr>
          <w:cantSplit/>
          <w:trHeight w:val="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8653C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7.00-</w:t>
            </w:r>
            <w:r w:rsidRPr="00AE439A">
              <w:rPr>
                <w:b/>
                <w:color w:val="0A2813"/>
                <w:sz w:val="28"/>
                <w:szCs w:val="28"/>
              </w:rPr>
              <w:t>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B0300A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157FE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5-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706FCD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1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рогулке,  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383BA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10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383BA8" w:rsidRPr="00AE439A">
              <w:rPr>
                <w:b/>
                <w:color w:val="0A2813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706FCD" w:rsidP="00383BA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</w:t>
            </w:r>
            <w:r w:rsidR="00157FEE" w:rsidRPr="00AE439A">
              <w:rPr>
                <w:color w:val="0A2813"/>
                <w:sz w:val="28"/>
                <w:szCs w:val="28"/>
              </w:rPr>
              <w:t>.</w:t>
            </w:r>
            <w:r w:rsidR="00383BA8" w:rsidRPr="00AE439A">
              <w:rPr>
                <w:color w:val="0A2813"/>
                <w:sz w:val="28"/>
                <w:szCs w:val="28"/>
              </w:rPr>
              <w:t>05</w:t>
            </w:r>
            <w:r w:rsidR="00157FEE"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C1615D" w:rsidRPr="00AE439A" w:rsidTr="00C1615D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,</w:t>
            </w:r>
            <w:r w:rsidR="00706FCD"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383BA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383BA8" w:rsidRPr="00AE439A">
              <w:rPr>
                <w:b/>
                <w:color w:val="0A2813"/>
                <w:sz w:val="28"/>
                <w:szCs w:val="28"/>
              </w:rPr>
              <w:t>15</w:t>
            </w:r>
            <w:r w:rsidRPr="00AE439A">
              <w:rPr>
                <w:b/>
                <w:color w:val="0A2813"/>
                <w:sz w:val="28"/>
                <w:szCs w:val="28"/>
              </w:rPr>
              <w:t>-12.</w:t>
            </w:r>
            <w:r w:rsidR="001B515E" w:rsidRPr="00AE439A">
              <w:rPr>
                <w:b/>
                <w:color w:val="0A2813"/>
                <w:sz w:val="28"/>
                <w:szCs w:val="28"/>
              </w:rPr>
              <w:t>3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706FCD" w:rsidP="001B515E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</w:t>
            </w:r>
            <w:r w:rsidR="001B515E" w:rsidRPr="00AE439A">
              <w:rPr>
                <w:b/>
                <w:color w:val="0A2813"/>
                <w:sz w:val="28"/>
                <w:szCs w:val="28"/>
              </w:rPr>
              <w:t>3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  <w:r w:rsidR="00157FEE" w:rsidRPr="00AE439A">
              <w:rPr>
                <w:b/>
                <w:color w:val="0A2813"/>
                <w:sz w:val="28"/>
                <w:szCs w:val="28"/>
              </w:rPr>
              <w:t>-13.</w:t>
            </w:r>
            <w:r w:rsidR="001B515E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1B515E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3.</w:t>
            </w:r>
            <w:r w:rsidR="001B515E" w:rsidRPr="00AE439A">
              <w:rPr>
                <w:b/>
                <w:color w:val="0A2813"/>
                <w:sz w:val="28"/>
                <w:szCs w:val="28"/>
              </w:rPr>
              <w:t>0</w:t>
            </w:r>
            <w:r w:rsidR="00706FCD" w:rsidRPr="00AE439A">
              <w:rPr>
                <w:b/>
                <w:color w:val="0A2813"/>
                <w:sz w:val="28"/>
                <w:szCs w:val="28"/>
              </w:rPr>
              <w:t>0</w:t>
            </w:r>
            <w:r w:rsidRPr="00AE439A">
              <w:rPr>
                <w:b/>
                <w:color w:val="0A2813"/>
                <w:sz w:val="28"/>
                <w:szCs w:val="28"/>
              </w:rPr>
              <w:t>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1B515E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</w:t>
            </w:r>
            <w:r w:rsidR="001B515E" w:rsidRPr="00AE439A">
              <w:rPr>
                <w:color w:val="0A2813"/>
                <w:sz w:val="28"/>
                <w:szCs w:val="28"/>
              </w:rPr>
              <w:t>0</w:t>
            </w:r>
            <w:r w:rsidR="00706FCD" w:rsidRPr="00AE439A">
              <w:rPr>
                <w:color w:val="0A2813"/>
                <w:sz w:val="28"/>
                <w:szCs w:val="28"/>
              </w:rPr>
              <w:t>0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B0300A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3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FE5EE0" w:rsidRDefault="00157FEE" w:rsidP="00720CFC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C1615D" w:rsidRPr="00AE439A" w:rsidTr="00C1615D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6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5C0EB1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5C0EB1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</w:t>
            </w:r>
            <w:r w:rsidR="005C0EB1" w:rsidRPr="00AE439A">
              <w:rPr>
                <w:b/>
                <w:color w:val="0A2813"/>
                <w:sz w:val="28"/>
                <w:szCs w:val="2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5C0EB1" w:rsidP="005C0EB1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</w:t>
            </w:r>
            <w:r w:rsidR="005C0EB1" w:rsidRPr="00AE439A">
              <w:rPr>
                <w:b/>
                <w:color w:val="0A2813"/>
                <w:sz w:val="28"/>
                <w:szCs w:val="28"/>
              </w:rPr>
              <w:t>0</w:t>
            </w:r>
            <w:r w:rsidR="00B852C3">
              <w:rPr>
                <w:b/>
                <w:color w:val="0A2813"/>
                <w:sz w:val="28"/>
                <w:szCs w:val="28"/>
              </w:rPr>
              <w:t>0-17.0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  <w:p w:rsidR="00157FEE" w:rsidRPr="00AE439A" w:rsidRDefault="00157FEE" w:rsidP="00B852C3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 w:rsidR="00273088">
              <w:rPr>
                <w:color w:val="0A2813"/>
                <w:sz w:val="28"/>
                <w:szCs w:val="28"/>
              </w:rPr>
              <w:t>1.00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C1615D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273088" w:rsidP="00273088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Уход детей дом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273088" w:rsidP="00273088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</w:t>
            </w:r>
            <w:r>
              <w:rPr>
                <w:b/>
                <w:color w:val="0A2813"/>
                <w:sz w:val="28"/>
                <w:szCs w:val="28"/>
              </w:rPr>
              <w:t>7</w:t>
            </w:r>
            <w:r w:rsidRPr="00AE439A">
              <w:rPr>
                <w:b/>
                <w:color w:val="0A2813"/>
                <w:sz w:val="28"/>
                <w:szCs w:val="28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273088" w:rsidRPr="00AE439A" w:rsidTr="00273088">
        <w:trPr>
          <w:cantSplit/>
          <w:trHeight w:val="3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273088" w:rsidRPr="00AE439A" w:rsidRDefault="00273088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C1615D" w:rsidRPr="00AE439A" w:rsidTr="001E6D10">
        <w:trPr>
          <w:cantSplit/>
          <w:trHeight w:val="4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EE" w:rsidRPr="00AE439A" w:rsidRDefault="006A7E04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63137D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>
              <w:rPr>
                <w:b/>
                <w:color w:val="0A2813"/>
                <w:sz w:val="28"/>
                <w:szCs w:val="28"/>
              </w:rPr>
              <w:t>17</w:t>
            </w:r>
            <w:r w:rsidR="006A7E04" w:rsidRPr="00AE439A">
              <w:rPr>
                <w:b/>
                <w:color w:val="0A2813"/>
                <w:sz w:val="28"/>
                <w:szCs w:val="28"/>
              </w:rPr>
              <w:t>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C1615D" w:rsidRPr="00AE439A" w:rsidTr="00251ACB">
        <w:trPr>
          <w:cantSplit/>
          <w:trHeight w:val="4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157FEE" w:rsidRPr="00AE439A" w:rsidRDefault="006A7E04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6A7E04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157FEE" w:rsidRPr="00AE439A" w:rsidRDefault="00157FEE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6A7E04" w:rsidRPr="00AE439A" w:rsidTr="0063137D">
        <w:trPr>
          <w:cantSplit/>
          <w:trHeight w:val="4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A7E04" w:rsidRPr="006A7E04" w:rsidRDefault="006A7E04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6A7E04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E04" w:rsidRPr="006A7E04" w:rsidRDefault="006A7E04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6A7E04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E04" w:rsidRPr="006A7E04" w:rsidRDefault="006A7E04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E04" w:rsidRPr="006A7E04" w:rsidRDefault="006A7E04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6A7E04" w:rsidRPr="00AE439A" w:rsidTr="00251ACB">
        <w:trPr>
          <w:cantSplit/>
          <w:trHeight w:val="4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6A7E04" w:rsidRDefault="001E6D10" w:rsidP="00720CFC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  <w:p w:rsidR="00777128" w:rsidRPr="00AE439A" w:rsidRDefault="00777128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A7E04" w:rsidRPr="00AE439A" w:rsidRDefault="001E6D10" w:rsidP="00720CFC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A7E04" w:rsidRPr="00AE439A" w:rsidRDefault="006A7E04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6A7E04" w:rsidRPr="00AE439A" w:rsidRDefault="006A7E04" w:rsidP="00720CFC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</w:tbl>
    <w:p w:rsidR="00433C5C" w:rsidRDefault="00433C5C" w:rsidP="002E047D">
      <w:pPr>
        <w:rPr>
          <w:sz w:val="28"/>
          <w:szCs w:val="28"/>
        </w:rPr>
      </w:pPr>
    </w:p>
    <w:p w:rsidR="00862376" w:rsidRDefault="00862376" w:rsidP="00862376">
      <w:pPr>
        <w:ind w:left="5664" w:firstLine="708"/>
        <w:rPr>
          <w:color w:val="0A2813"/>
          <w:sz w:val="24"/>
          <w:szCs w:val="24"/>
        </w:rPr>
      </w:pPr>
    </w:p>
    <w:p w:rsidR="00FA72A1" w:rsidRDefault="00FA72A1" w:rsidP="00862376">
      <w:pPr>
        <w:ind w:left="5664" w:firstLine="708"/>
        <w:rPr>
          <w:color w:val="0A2813"/>
          <w:sz w:val="24"/>
          <w:szCs w:val="24"/>
        </w:rPr>
      </w:pPr>
    </w:p>
    <w:p w:rsidR="00FA72A1" w:rsidRDefault="00FA72A1" w:rsidP="00862376">
      <w:pPr>
        <w:ind w:left="5664" w:firstLine="708"/>
        <w:rPr>
          <w:color w:val="0A2813"/>
          <w:sz w:val="24"/>
          <w:szCs w:val="24"/>
        </w:rPr>
      </w:pPr>
    </w:p>
    <w:p w:rsidR="00FA72A1" w:rsidRDefault="00FA72A1" w:rsidP="00862376">
      <w:pPr>
        <w:ind w:left="5664" w:firstLine="708"/>
        <w:rPr>
          <w:color w:val="0A2813"/>
          <w:sz w:val="24"/>
          <w:szCs w:val="24"/>
        </w:rPr>
      </w:pPr>
    </w:p>
    <w:p w:rsidR="00FA72A1" w:rsidRPr="00AE439A" w:rsidRDefault="00FA72A1" w:rsidP="00FA72A1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УТВЕРЖДАЮ:   </w:t>
      </w:r>
    </w:p>
    <w:p w:rsidR="00FA72A1" w:rsidRPr="00AE439A" w:rsidRDefault="00FA72A1" w:rsidP="00FA72A1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>Заведующий ГБДОУ № 39</w:t>
      </w:r>
    </w:p>
    <w:p w:rsidR="00FA72A1" w:rsidRPr="00AE439A" w:rsidRDefault="00FA72A1" w:rsidP="00FA72A1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______________ </w:t>
      </w:r>
      <w:proofErr w:type="spellStart"/>
      <w:r w:rsidRPr="00AE439A">
        <w:rPr>
          <w:color w:val="0A2813"/>
          <w:sz w:val="24"/>
          <w:szCs w:val="24"/>
        </w:rPr>
        <w:t>Н.М.Бабусенко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FA72A1" w:rsidRPr="00AE439A" w:rsidRDefault="00FA72A1" w:rsidP="00FA72A1">
      <w:pPr>
        <w:ind w:left="5664" w:firstLine="708"/>
        <w:rPr>
          <w:color w:val="0A2813"/>
          <w:sz w:val="24"/>
          <w:szCs w:val="24"/>
        </w:rPr>
      </w:pPr>
      <w:r w:rsidRPr="00AE439A">
        <w:rPr>
          <w:color w:val="0A2813"/>
          <w:sz w:val="24"/>
          <w:szCs w:val="24"/>
        </w:rPr>
        <w:t xml:space="preserve">Врач __________ </w:t>
      </w:r>
      <w:proofErr w:type="spellStart"/>
      <w:r w:rsidRPr="00AE439A">
        <w:rPr>
          <w:color w:val="0A2813"/>
          <w:sz w:val="24"/>
          <w:szCs w:val="24"/>
        </w:rPr>
        <w:t>Л.И.Абдрахманова</w:t>
      </w:r>
      <w:proofErr w:type="spellEnd"/>
      <w:r w:rsidRPr="00AE439A">
        <w:rPr>
          <w:color w:val="0A2813"/>
          <w:sz w:val="24"/>
          <w:szCs w:val="24"/>
        </w:rPr>
        <w:t xml:space="preserve"> </w:t>
      </w:r>
    </w:p>
    <w:p w:rsidR="00FA72A1" w:rsidRPr="00AE439A" w:rsidRDefault="00FA72A1" w:rsidP="00FA72A1">
      <w:pPr>
        <w:jc w:val="center"/>
        <w:rPr>
          <w:color w:val="0A2813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   </w:t>
      </w:r>
    </w:p>
    <w:p w:rsidR="00FA72A1" w:rsidRPr="00AE439A" w:rsidRDefault="00FA72A1" w:rsidP="00FA72A1">
      <w:pPr>
        <w:jc w:val="center"/>
        <w:rPr>
          <w:color w:val="0A2813"/>
          <w:sz w:val="32"/>
          <w:szCs w:val="32"/>
        </w:rPr>
      </w:pPr>
      <w:r w:rsidRPr="00AE439A">
        <w:rPr>
          <w:b/>
          <w:color w:val="0A2813"/>
          <w:sz w:val="32"/>
          <w:szCs w:val="32"/>
        </w:rPr>
        <w:t xml:space="preserve">Режим дня в </w:t>
      </w:r>
      <w:r>
        <w:rPr>
          <w:b/>
          <w:color w:val="00B050"/>
          <w:sz w:val="32"/>
          <w:szCs w:val="32"/>
        </w:rPr>
        <w:t>п</w:t>
      </w:r>
      <w:r w:rsidRPr="00AE439A">
        <w:rPr>
          <w:b/>
          <w:color w:val="00B050"/>
          <w:sz w:val="32"/>
          <w:szCs w:val="32"/>
        </w:rPr>
        <w:t>одготовительной логопедической</w:t>
      </w:r>
      <w:r w:rsidRPr="00AE439A">
        <w:rPr>
          <w:b/>
          <w:color w:val="0A2813"/>
          <w:sz w:val="32"/>
          <w:szCs w:val="32"/>
        </w:rPr>
        <w:t xml:space="preserve"> группе </w:t>
      </w:r>
      <w:r w:rsidRPr="00AE439A">
        <w:rPr>
          <w:b/>
          <w:color w:val="00B050"/>
          <w:sz w:val="32"/>
          <w:szCs w:val="32"/>
        </w:rPr>
        <w:t>«</w:t>
      </w:r>
      <w:r>
        <w:rPr>
          <w:b/>
          <w:color w:val="00B050"/>
          <w:sz w:val="32"/>
          <w:szCs w:val="32"/>
        </w:rPr>
        <w:t>Фантазеры</w:t>
      </w:r>
      <w:r w:rsidRPr="00AE439A">
        <w:rPr>
          <w:b/>
          <w:color w:val="00B050"/>
          <w:sz w:val="32"/>
          <w:szCs w:val="32"/>
        </w:rPr>
        <w:t>»</w:t>
      </w:r>
    </w:p>
    <w:p w:rsidR="00FA72A1" w:rsidRPr="00AE439A" w:rsidRDefault="00FA72A1" w:rsidP="00FA72A1">
      <w:pPr>
        <w:jc w:val="center"/>
        <w:rPr>
          <w:color w:val="00B050"/>
          <w:sz w:val="28"/>
          <w:szCs w:val="28"/>
        </w:rPr>
      </w:pPr>
      <w:r w:rsidRPr="00AE439A">
        <w:rPr>
          <w:color w:val="0A2813"/>
          <w:sz w:val="28"/>
          <w:szCs w:val="28"/>
        </w:rPr>
        <w:t xml:space="preserve"> </w:t>
      </w:r>
      <w:r w:rsidRPr="00AE439A">
        <w:rPr>
          <w:color w:val="00B050"/>
          <w:sz w:val="28"/>
          <w:szCs w:val="28"/>
        </w:rPr>
        <w:t xml:space="preserve">  (теплый период с 15 мая по 15 сентября) </w:t>
      </w:r>
    </w:p>
    <w:p w:rsidR="00FA72A1" w:rsidRPr="00AE439A" w:rsidRDefault="00FA72A1" w:rsidP="00FA72A1">
      <w:pPr>
        <w:jc w:val="center"/>
        <w:rPr>
          <w:color w:val="0A2813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843"/>
        <w:gridCol w:w="1417"/>
        <w:gridCol w:w="1418"/>
      </w:tblGrid>
      <w:tr w:rsidR="00FA72A1" w:rsidRPr="00AE439A" w:rsidTr="009F6635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1" w:rsidRPr="00AE439A" w:rsidRDefault="00FA72A1" w:rsidP="009F6635">
            <w:pPr>
              <w:jc w:val="center"/>
              <w:rPr>
                <w:b/>
                <w:i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b/>
                <w:i/>
                <w:color w:val="0A2813"/>
              </w:rPr>
            </w:pPr>
            <w:r w:rsidRPr="00AE439A">
              <w:rPr>
                <w:b/>
                <w:i/>
                <w:color w:val="0A2813"/>
              </w:rPr>
              <w:t>Примечание (ча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b/>
                <w:i/>
                <w:color w:val="0A2813"/>
                <w:sz w:val="24"/>
                <w:szCs w:val="24"/>
              </w:rPr>
            </w:pPr>
            <w:proofErr w:type="spellStart"/>
            <w:r w:rsidRPr="00AE439A">
              <w:rPr>
                <w:b/>
                <w:color w:val="0A2813"/>
              </w:rPr>
              <w:t>Неблагопр</w:t>
            </w:r>
            <w:proofErr w:type="spellEnd"/>
            <w:r w:rsidRPr="00AE439A">
              <w:rPr>
                <w:b/>
                <w:color w:val="0A2813"/>
              </w:rPr>
              <w:t>. погод</w:t>
            </w:r>
            <w:proofErr w:type="gramStart"/>
            <w:r w:rsidRPr="00AE439A">
              <w:rPr>
                <w:b/>
                <w:color w:val="0A2813"/>
              </w:rPr>
              <w:t>.</w:t>
            </w:r>
            <w:proofErr w:type="gramEnd"/>
            <w:r w:rsidRPr="00AE439A">
              <w:rPr>
                <w:b/>
                <w:color w:val="0A2813"/>
              </w:rPr>
              <w:t xml:space="preserve"> </w:t>
            </w:r>
            <w:proofErr w:type="spellStart"/>
            <w:proofErr w:type="gramStart"/>
            <w:r w:rsidRPr="00AE439A">
              <w:rPr>
                <w:b/>
                <w:color w:val="0A2813"/>
              </w:rPr>
              <w:t>у</w:t>
            </w:r>
            <w:proofErr w:type="gramEnd"/>
            <w:r w:rsidRPr="00AE439A">
              <w:rPr>
                <w:b/>
                <w:color w:val="0A2813"/>
              </w:rPr>
              <w:t>сл</w:t>
            </w:r>
            <w:proofErr w:type="spellEnd"/>
            <w:r w:rsidRPr="00AE439A">
              <w:rPr>
                <w:b/>
                <w:color w:val="0A2813"/>
              </w:rPr>
              <w:t>.</w:t>
            </w:r>
          </w:p>
        </w:tc>
      </w:tr>
      <w:tr w:rsidR="00FA72A1" w:rsidRPr="00AE439A" w:rsidTr="009F6635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Дома: Подъем, утренний туа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A72A1" w:rsidRPr="00AE439A" w:rsidTr="009F6635">
        <w:trPr>
          <w:cantSplit/>
          <w:trHeight w:val="3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1" w:rsidRPr="00FE5EE0" w:rsidRDefault="00FA72A1" w:rsidP="009F6635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В ДЕТСКОМ САДУ</w:t>
            </w:r>
          </w:p>
        </w:tc>
      </w:tr>
      <w:tr w:rsidR="00FA72A1" w:rsidRPr="00AE439A" w:rsidTr="009F6635">
        <w:trPr>
          <w:cantSplit/>
          <w:trHeight w:val="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рием детей на улице, </w:t>
            </w:r>
            <w:r w:rsidRPr="00AE439A">
              <w:rPr>
                <w:b/>
                <w:color w:val="0A2813"/>
                <w:sz w:val="28"/>
                <w:szCs w:val="28"/>
              </w:rPr>
              <w:t xml:space="preserve">игры, </w:t>
            </w:r>
            <w:r w:rsidRPr="00AE439A">
              <w:rPr>
                <w:color w:val="0A2813"/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i/>
                <w:color w:val="0A2813"/>
                <w:sz w:val="28"/>
                <w:szCs w:val="28"/>
              </w:rPr>
              <w:t>7.00-</w:t>
            </w:r>
            <w:r w:rsidRPr="00AE439A">
              <w:rPr>
                <w:b/>
                <w:color w:val="0A2813"/>
                <w:sz w:val="28"/>
                <w:szCs w:val="28"/>
              </w:rPr>
              <w:t>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4"/>
                <w:szCs w:val="24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/в муз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.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 xml:space="preserve"> </w:t>
            </w:r>
            <w:proofErr w:type="gramStart"/>
            <w:r w:rsidRPr="00AE439A">
              <w:rPr>
                <w:b/>
                <w:color w:val="0A2813"/>
                <w:sz w:val="24"/>
                <w:szCs w:val="24"/>
              </w:rPr>
              <w:t>з</w:t>
            </w:r>
            <w:proofErr w:type="gramEnd"/>
            <w:r w:rsidRPr="00AE439A">
              <w:rPr>
                <w:b/>
                <w:color w:val="0A2813"/>
                <w:sz w:val="24"/>
                <w:szCs w:val="24"/>
              </w:rPr>
              <w:t>але</w:t>
            </w:r>
          </w:p>
        </w:tc>
      </w:tr>
      <w:tr w:rsidR="00FA72A1" w:rsidRPr="00AE439A" w:rsidTr="009F6635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8.45-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A72A1" w:rsidRPr="00AE439A" w:rsidTr="009F6635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2-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A72A1" w:rsidRPr="00AE439A" w:rsidTr="009F6635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самостоятельная деятельность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9.0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A72A1" w:rsidRPr="00AE439A" w:rsidTr="009F6635">
        <w:trPr>
          <w:cantSplit/>
          <w:trHeight w:val="1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рогулке,  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труд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0.10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0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4"/>
                <w:szCs w:val="24"/>
              </w:rPr>
              <w:t>В группе</w:t>
            </w:r>
          </w:p>
        </w:tc>
      </w:tr>
      <w:tr w:rsidR="00FA72A1" w:rsidRPr="00AE439A" w:rsidTr="009F6635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Возвращение с прогулки, </w:t>
            </w:r>
            <w:r w:rsidRPr="00AE439A">
              <w:rPr>
                <w:b/>
                <w:color w:val="0A2813"/>
                <w:sz w:val="28"/>
                <w:szCs w:val="28"/>
              </w:rPr>
              <w:t>игры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15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A72A1" w:rsidRPr="00AE439A" w:rsidTr="009F6635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2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A72A1" w:rsidRPr="00AE439A" w:rsidTr="009F6635">
        <w:trPr>
          <w:cantSplit/>
          <w:trHeight w:val="32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3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2.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A72A1" w:rsidRPr="00AE439A" w:rsidTr="009F6635">
        <w:trPr>
          <w:cantSplit/>
          <w:trHeight w:val="3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FE5EE0" w:rsidRDefault="00FA72A1" w:rsidP="009F6635">
            <w:pPr>
              <w:jc w:val="center"/>
              <w:rPr>
                <w:i/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2 ПОЛОВИНА ДНЯ</w:t>
            </w:r>
          </w:p>
        </w:tc>
      </w:tr>
      <w:tr w:rsidR="00FA72A1" w:rsidRPr="00AE439A" w:rsidTr="009F6635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Постепенный подъем, воздушные ванны, водные процедуры, 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A72A1" w:rsidRPr="00AE439A" w:rsidTr="009F6635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A72A1" w:rsidRPr="00AE439A" w:rsidTr="009F6635">
        <w:trPr>
          <w:cantSplit/>
          <w:trHeight w:val="6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b/>
                <w:i/>
                <w:color w:val="0A2813"/>
                <w:sz w:val="28"/>
                <w:szCs w:val="28"/>
              </w:rPr>
              <w:t>,</w:t>
            </w:r>
            <w:r w:rsidRPr="00AE439A">
              <w:rPr>
                <w:color w:val="0A2813"/>
                <w:sz w:val="28"/>
                <w:szCs w:val="28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5.4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A72A1" w:rsidRPr="00AE439A" w:rsidTr="009F6635">
        <w:trPr>
          <w:cantSplit/>
          <w:trHeight w:val="6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 (</w:t>
            </w:r>
            <w:r w:rsidRPr="00AE439A">
              <w:rPr>
                <w:b/>
                <w:color w:val="0A2813"/>
                <w:sz w:val="28"/>
                <w:szCs w:val="28"/>
              </w:rPr>
              <w:t>игры</w:t>
            </w:r>
            <w:r w:rsidRPr="00AE439A">
              <w:rPr>
                <w:color w:val="0A2813"/>
                <w:sz w:val="28"/>
                <w:szCs w:val="28"/>
              </w:rPr>
              <w:t>, наблюдения, самостоятельная деятельно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6.0</w:t>
            </w:r>
            <w:r>
              <w:rPr>
                <w:b/>
                <w:color w:val="0A2813"/>
                <w:sz w:val="28"/>
                <w:szCs w:val="28"/>
              </w:rPr>
              <w:t>0-17.0</w:t>
            </w:r>
            <w:r w:rsidRPr="00AE439A">
              <w:rPr>
                <w:b/>
                <w:color w:val="0A2813"/>
                <w:sz w:val="28"/>
                <w:szCs w:val="28"/>
              </w:rPr>
              <w:t>0</w:t>
            </w:r>
          </w:p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(</w:t>
            </w:r>
            <w:r>
              <w:rPr>
                <w:color w:val="0A2813"/>
                <w:sz w:val="28"/>
                <w:szCs w:val="28"/>
              </w:rPr>
              <w:t>1.00</w:t>
            </w:r>
            <w:r w:rsidRPr="00AE439A">
              <w:rPr>
                <w:color w:val="0A2813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A72A1" w:rsidRPr="00AE439A" w:rsidTr="009F6635">
        <w:trPr>
          <w:cantSplit/>
          <w:trHeight w:val="3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 xml:space="preserve">Уход детей дом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до 1</w:t>
            </w:r>
            <w:r>
              <w:rPr>
                <w:b/>
                <w:color w:val="0A2813"/>
                <w:sz w:val="28"/>
                <w:szCs w:val="28"/>
              </w:rPr>
              <w:t>7</w:t>
            </w:r>
            <w:r w:rsidRPr="00AE439A">
              <w:rPr>
                <w:b/>
                <w:color w:val="0A2813"/>
                <w:sz w:val="28"/>
                <w:szCs w:val="28"/>
              </w:rPr>
              <w:t>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A72A1" w:rsidRPr="00AE439A" w:rsidTr="009F6635">
        <w:trPr>
          <w:cantSplit/>
          <w:trHeight w:val="342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FE5EE0">
              <w:rPr>
                <w:b/>
                <w:i/>
                <w:color w:val="0A2813"/>
                <w:sz w:val="28"/>
                <w:szCs w:val="28"/>
              </w:rPr>
              <w:t>Рекомендуем дома</w:t>
            </w:r>
          </w:p>
        </w:tc>
      </w:tr>
      <w:tr w:rsidR="00FA72A1" w:rsidRPr="00AE439A" w:rsidTr="009F6635">
        <w:trPr>
          <w:cantSplit/>
          <w:trHeight w:val="4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Прогу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>
              <w:rPr>
                <w:b/>
                <w:color w:val="0A2813"/>
                <w:sz w:val="28"/>
                <w:szCs w:val="28"/>
              </w:rPr>
              <w:t>17</w:t>
            </w:r>
            <w:r w:rsidRPr="00AE439A">
              <w:rPr>
                <w:b/>
                <w:color w:val="0A2813"/>
                <w:sz w:val="28"/>
                <w:szCs w:val="28"/>
              </w:rPr>
              <w:t>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A72A1" w:rsidRPr="00AE439A" w:rsidTr="009F6635">
        <w:trPr>
          <w:cantSplit/>
          <w:trHeight w:val="4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Возвращение с прогулки, 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A72A1" w:rsidRPr="00AE439A" w:rsidTr="009F6635">
        <w:trPr>
          <w:cantSplit/>
          <w:trHeight w:val="4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A72A1" w:rsidRPr="006A7E04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6A7E04">
              <w:rPr>
                <w:color w:val="0A2813"/>
                <w:sz w:val="28"/>
                <w:szCs w:val="28"/>
              </w:rPr>
              <w:t>Спокойные игры, гигиенически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2A1" w:rsidRPr="006A7E04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6A7E04">
              <w:rPr>
                <w:b/>
                <w:color w:val="0A2813"/>
                <w:sz w:val="28"/>
                <w:szCs w:val="28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2A1" w:rsidRPr="006A7E04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2A1" w:rsidRPr="006A7E04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  <w:tr w:rsidR="00FA72A1" w:rsidRPr="00AE439A" w:rsidTr="009F6635">
        <w:trPr>
          <w:cantSplit/>
          <w:trHeight w:val="4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FA72A1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  <w:r w:rsidRPr="00AE439A">
              <w:rPr>
                <w:color w:val="0A2813"/>
                <w:sz w:val="28"/>
                <w:szCs w:val="28"/>
              </w:rPr>
              <w:t>Укладывание, ночной сон</w:t>
            </w:r>
          </w:p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b/>
                <w:color w:val="0A2813"/>
                <w:sz w:val="28"/>
                <w:szCs w:val="28"/>
              </w:rPr>
            </w:pPr>
            <w:r w:rsidRPr="00AE439A">
              <w:rPr>
                <w:b/>
                <w:color w:val="0A2813"/>
                <w:sz w:val="28"/>
                <w:szCs w:val="28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FA72A1" w:rsidRPr="00AE439A" w:rsidRDefault="00FA72A1" w:rsidP="009F6635">
            <w:pPr>
              <w:jc w:val="center"/>
              <w:rPr>
                <w:color w:val="0A2813"/>
                <w:sz w:val="28"/>
                <w:szCs w:val="28"/>
              </w:rPr>
            </w:pPr>
          </w:p>
        </w:tc>
      </w:tr>
    </w:tbl>
    <w:p w:rsidR="00FA72A1" w:rsidRDefault="00FA72A1" w:rsidP="00FA72A1">
      <w:pPr>
        <w:rPr>
          <w:sz w:val="28"/>
          <w:szCs w:val="28"/>
        </w:rPr>
      </w:pPr>
    </w:p>
    <w:p w:rsidR="00FA72A1" w:rsidRPr="00AE439A" w:rsidRDefault="00FA72A1" w:rsidP="00FA72A1">
      <w:pPr>
        <w:ind w:left="5664" w:firstLine="708"/>
        <w:rPr>
          <w:color w:val="0A2813"/>
          <w:sz w:val="24"/>
          <w:szCs w:val="24"/>
        </w:rPr>
      </w:pPr>
    </w:p>
    <w:p w:rsidR="00FA72A1" w:rsidRPr="00AE439A" w:rsidRDefault="00FA72A1" w:rsidP="00862376">
      <w:pPr>
        <w:ind w:left="5664" w:firstLine="708"/>
        <w:rPr>
          <w:color w:val="0A2813"/>
          <w:sz w:val="24"/>
          <w:szCs w:val="24"/>
        </w:rPr>
      </w:pPr>
    </w:p>
    <w:sectPr w:rsidR="00FA72A1" w:rsidRPr="00AE439A" w:rsidSect="00335972">
      <w:pgSz w:w="11906" w:h="16838"/>
      <w:pgMar w:top="568" w:right="720" w:bottom="720" w:left="720" w:header="708" w:footer="708" w:gutter="0"/>
      <w:pgBorders w:offsetFrom="page">
        <w:top w:val="dashDotStroked" w:sz="24" w:space="24" w:color="99FFCC"/>
        <w:left w:val="dashDotStroked" w:sz="24" w:space="24" w:color="99FFCC"/>
        <w:bottom w:val="dashDotStroked" w:sz="24" w:space="24" w:color="99FFCC"/>
        <w:right w:val="dashDotStroked" w:sz="24" w:space="24" w:color="99FF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E3952"/>
    <w:multiLevelType w:val="hybridMultilevel"/>
    <w:tmpl w:val="3F368368"/>
    <w:lvl w:ilvl="0" w:tplc="D0BEAB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734669"/>
    <w:multiLevelType w:val="hybridMultilevel"/>
    <w:tmpl w:val="C19C29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10EE3"/>
    <w:rsid w:val="00022B10"/>
    <w:rsid w:val="00031CC8"/>
    <w:rsid w:val="000415FC"/>
    <w:rsid w:val="00046F23"/>
    <w:rsid w:val="00084B92"/>
    <w:rsid w:val="00094E83"/>
    <w:rsid w:val="000A4E5E"/>
    <w:rsid w:val="000C75E9"/>
    <w:rsid w:val="000D0D34"/>
    <w:rsid w:val="000D4AF0"/>
    <w:rsid w:val="000F6CBF"/>
    <w:rsid w:val="000F7BBA"/>
    <w:rsid w:val="001106A9"/>
    <w:rsid w:val="00117B62"/>
    <w:rsid w:val="0012475A"/>
    <w:rsid w:val="00134584"/>
    <w:rsid w:val="00143687"/>
    <w:rsid w:val="00153E9A"/>
    <w:rsid w:val="00155DDE"/>
    <w:rsid w:val="00157FEE"/>
    <w:rsid w:val="0017453C"/>
    <w:rsid w:val="00197A12"/>
    <w:rsid w:val="001B515E"/>
    <w:rsid w:val="001B51C6"/>
    <w:rsid w:val="001C4F30"/>
    <w:rsid w:val="001E6D10"/>
    <w:rsid w:val="0023469C"/>
    <w:rsid w:val="00251ACB"/>
    <w:rsid w:val="00266BD8"/>
    <w:rsid w:val="00273088"/>
    <w:rsid w:val="00276CDB"/>
    <w:rsid w:val="00282AAD"/>
    <w:rsid w:val="002902B8"/>
    <w:rsid w:val="002B3E7E"/>
    <w:rsid w:val="002E047D"/>
    <w:rsid w:val="002E152B"/>
    <w:rsid w:val="002F1B8A"/>
    <w:rsid w:val="002F5851"/>
    <w:rsid w:val="00312FA5"/>
    <w:rsid w:val="00335972"/>
    <w:rsid w:val="00337B5A"/>
    <w:rsid w:val="003434D6"/>
    <w:rsid w:val="00361737"/>
    <w:rsid w:val="00376B28"/>
    <w:rsid w:val="00383BA8"/>
    <w:rsid w:val="003B441F"/>
    <w:rsid w:val="003C0AA1"/>
    <w:rsid w:val="003D1D71"/>
    <w:rsid w:val="003F56E8"/>
    <w:rsid w:val="00405CB3"/>
    <w:rsid w:val="00410AC1"/>
    <w:rsid w:val="00425612"/>
    <w:rsid w:val="00433C5C"/>
    <w:rsid w:val="004450FC"/>
    <w:rsid w:val="004604F0"/>
    <w:rsid w:val="00485069"/>
    <w:rsid w:val="004A149C"/>
    <w:rsid w:val="004B462E"/>
    <w:rsid w:val="004B72AF"/>
    <w:rsid w:val="004C1625"/>
    <w:rsid w:val="004C16AE"/>
    <w:rsid w:val="004D1517"/>
    <w:rsid w:val="004E30F0"/>
    <w:rsid w:val="00502BF8"/>
    <w:rsid w:val="00503817"/>
    <w:rsid w:val="00510EE3"/>
    <w:rsid w:val="0054536D"/>
    <w:rsid w:val="0054725B"/>
    <w:rsid w:val="005520E1"/>
    <w:rsid w:val="00555268"/>
    <w:rsid w:val="00572891"/>
    <w:rsid w:val="005A2DF6"/>
    <w:rsid w:val="005A4A8C"/>
    <w:rsid w:val="005C0973"/>
    <w:rsid w:val="005C0EB1"/>
    <w:rsid w:val="005D19FC"/>
    <w:rsid w:val="005D392D"/>
    <w:rsid w:val="005F2391"/>
    <w:rsid w:val="005F6813"/>
    <w:rsid w:val="005F6D2E"/>
    <w:rsid w:val="00603C3B"/>
    <w:rsid w:val="00606928"/>
    <w:rsid w:val="006117D0"/>
    <w:rsid w:val="006221A4"/>
    <w:rsid w:val="0063137D"/>
    <w:rsid w:val="0063572E"/>
    <w:rsid w:val="00651162"/>
    <w:rsid w:val="006575E9"/>
    <w:rsid w:val="00665859"/>
    <w:rsid w:val="00684397"/>
    <w:rsid w:val="006A7E04"/>
    <w:rsid w:val="006B5185"/>
    <w:rsid w:val="006C6FD0"/>
    <w:rsid w:val="006D2628"/>
    <w:rsid w:val="006D6D9A"/>
    <w:rsid w:val="006F5320"/>
    <w:rsid w:val="00706FCD"/>
    <w:rsid w:val="00720CFC"/>
    <w:rsid w:val="00740D34"/>
    <w:rsid w:val="00777128"/>
    <w:rsid w:val="007A276A"/>
    <w:rsid w:val="007B6E38"/>
    <w:rsid w:val="007C0A21"/>
    <w:rsid w:val="007C4670"/>
    <w:rsid w:val="007D2FD2"/>
    <w:rsid w:val="007E4557"/>
    <w:rsid w:val="00800328"/>
    <w:rsid w:val="00807256"/>
    <w:rsid w:val="00814026"/>
    <w:rsid w:val="00862376"/>
    <w:rsid w:val="008653CE"/>
    <w:rsid w:val="00867952"/>
    <w:rsid w:val="00875998"/>
    <w:rsid w:val="008858FC"/>
    <w:rsid w:val="008909CC"/>
    <w:rsid w:val="00897FFB"/>
    <w:rsid w:val="008A0B63"/>
    <w:rsid w:val="008A497B"/>
    <w:rsid w:val="008B416C"/>
    <w:rsid w:val="008B5C58"/>
    <w:rsid w:val="008C0083"/>
    <w:rsid w:val="008F357F"/>
    <w:rsid w:val="00903B1F"/>
    <w:rsid w:val="00906CAA"/>
    <w:rsid w:val="00914D82"/>
    <w:rsid w:val="0092565F"/>
    <w:rsid w:val="0092582A"/>
    <w:rsid w:val="00953DCE"/>
    <w:rsid w:val="009555F8"/>
    <w:rsid w:val="009905CB"/>
    <w:rsid w:val="0099487F"/>
    <w:rsid w:val="00996369"/>
    <w:rsid w:val="009A0C66"/>
    <w:rsid w:val="009A4C84"/>
    <w:rsid w:val="009C27DF"/>
    <w:rsid w:val="009C2AC5"/>
    <w:rsid w:val="009E654E"/>
    <w:rsid w:val="009F28D1"/>
    <w:rsid w:val="009F402E"/>
    <w:rsid w:val="009F6635"/>
    <w:rsid w:val="00A43D67"/>
    <w:rsid w:val="00A5291F"/>
    <w:rsid w:val="00A618F9"/>
    <w:rsid w:val="00A63715"/>
    <w:rsid w:val="00A67AB9"/>
    <w:rsid w:val="00A734BA"/>
    <w:rsid w:val="00A76667"/>
    <w:rsid w:val="00A86DA9"/>
    <w:rsid w:val="00AA1B01"/>
    <w:rsid w:val="00AC2AC7"/>
    <w:rsid w:val="00AE439A"/>
    <w:rsid w:val="00B0300A"/>
    <w:rsid w:val="00B10B21"/>
    <w:rsid w:val="00B141AA"/>
    <w:rsid w:val="00B241BE"/>
    <w:rsid w:val="00B40058"/>
    <w:rsid w:val="00B852C3"/>
    <w:rsid w:val="00B901A8"/>
    <w:rsid w:val="00BB0D34"/>
    <w:rsid w:val="00BD2BD5"/>
    <w:rsid w:val="00BE03FA"/>
    <w:rsid w:val="00C024BD"/>
    <w:rsid w:val="00C1615D"/>
    <w:rsid w:val="00C4516C"/>
    <w:rsid w:val="00C542AB"/>
    <w:rsid w:val="00C80836"/>
    <w:rsid w:val="00C94325"/>
    <w:rsid w:val="00C96BD9"/>
    <w:rsid w:val="00CC5429"/>
    <w:rsid w:val="00CD10FF"/>
    <w:rsid w:val="00CF78BA"/>
    <w:rsid w:val="00D1577E"/>
    <w:rsid w:val="00D204A9"/>
    <w:rsid w:val="00D374A7"/>
    <w:rsid w:val="00D62A43"/>
    <w:rsid w:val="00DC436D"/>
    <w:rsid w:val="00DE3E35"/>
    <w:rsid w:val="00DF64FB"/>
    <w:rsid w:val="00E01D06"/>
    <w:rsid w:val="00E426C2"/>
    <w:rsid w:val="00E439D1"/>
    <w:rsid w:val="00E77B00"/>
    <w:rsid w:val="00E9545C"/>
    <w:rsid w:val="00EA03C9"/>
    <w:rsid w:val="00EA4709"/>
    <w:rsid w:val="00EA7C84"/>
    <w:rsid w:val="00EE7914"/>
    <w:rsid w:val="00EF7621"/>
    <w:rsid w:val="00F0193C"/>
    <w:rsid w:val="00F37CA0"/>
    <w:rsid w:val="00F4289B"/>
    <w:rsid w:val="00F72066"/>
    <w:rsid w:val="00F82740"/>
    <w:rsid w:val="00F85446"/>
    <w:rsid w:val="00F9181D"/>
    <w:rsid w:val="00F9357C"/>
    <w:rsid w:val="00FA72A1"/>
    <w:rsid w:val="00FC20A0"/>
    <w:rsid w:val="00FE4B45"/>
    <w:rsid w:val="00FE5EE0"/>
    <w:rsid w:val="00FF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9DEB-C0F6-4BF1-8289-BE0BEBBD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-ПК</dc:creator>
  <cp:lastModifiedBy>user1</cp:lastModifiedBy>
  <cp:revision>30</cp:revision>
  <cp:lastPrinted>2020-08-13T10:59:00Z</cp:lastPrinted>
  <dcterms:created xsi:type="dcterms:W3CDTF">2016-09-23T11:51:00Z</dcterms:created>
  <dcterms:modified xsi:type="dcterms:W3CDTF">2020-08-20T12:53:00Z</dcterms:modified>
</cp:coreProperties>
</file>